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F3977" w14:textId="72D8AABA" w:rsidR="00D75639" w:rsidRPr="00062F46" w:rsidRDefault="002B73F7" w:rsidP="00AA1C24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FC490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FC490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0536A4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="24EEFC8A"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5C9C7E16" w14:textId="6EBC163B" w:rsidR="00D75639" w:rsidRDefault="30F61D80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30F61D80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1. SINIF</w:t>
      </w:r>
    </w:p>
    <w:p w14:paraId="55ACDBD3" w14:textId="77777777" w:rsidR="0086351E" w:rsidRPr="00062F46" w:rsidRDefault="0086351E" w:rsidP="30F61D8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90" w:type="dxa"/>
        <w:tblLayout w:type="fixed"/>
        <w:tblLook w:val="04A0" w:firstRow="1" w:lastRow="0" w:firstColumn="1" w:lastColumn="0" w:noHBand="0" w:noVBand="1"/>
      </w:tblPr>
      <w:tblGrid>
        <w:gridCol w:w="1505"/>
        <w:gridCol w:w="865"/>
        <w:gridCol w:w="2709"/>
        <w:gridCol w:w="216"/>
        <w:gridCol w:w="2430"/>
        <w:gridCol w:w="647"/>
        <w:gridCol w:w="1971"/>
        <w:gridCol w:w="1868"/>
        <w:gridCol w:w="542"/>
        <w:gridCol w:w="2092"/>
        <w:gridCol w:w="545"/>
      </w:tblGrid>
      <w:tr w:rsidR="003B252E" w:rsidRPr="00A073E8" w14:paraId="6BC5E5A4" w14:textId="77777777" w:rsidTr="004F5DE2">
        <w:trPr>
          <w:trHeight w:val="520"/>
        </w:trPr>
        <w:tc>
          <w:tcPr>
            <w:tcW w:w="2370" w:type="dxa"/>
            <w:gridSpan w:val="2"/>
            <w:vAlign w:val="center"/>
          </w:tcPr>
          <w:p w14:paraId="7A9DF6EB" w14:textId="01258440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709" w:type="dxa"/>
            <w:vAlign w:val="center"/>
          </w:tcPr>
          <w:p w14:paraId="191688EA" w14:textId="56349698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646" w:type="dxa"/>
            <w:gridSpan w:val="2"/>
            <w:vAlign w:val="center"/>
          </w:tcPr>
          <w:p w14:paraId="108F3015" w14:textId="313F925C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618" w:type="dxa"/>
            <w:gridSpan w:val="2"/>
            <w:vAlign w:val="center"/>
          </w:tcPr>
          <w:p w14:paraId="60345C82" w14:textId="6D53CFE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410" w:type="dxa"/>
            <w:gridSpan w:val="2"/>
            <w:vAlign w:val="center"/>
          </w:tcPr>
          <w:p w14:paraId="53CDE0FC" w14:textId="3C208B8D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637" w:type="dxa"/>
            <w:gridSpan w:val="2"/>
            <w:vAlign w:val="center"/>
          </w:tcPr>
          <w:p w14:paraId="1C3D03C2" w14:textId="71123DC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3B252E" w:rsidRPr="00A073E8" w14:paraId="28202FD1" w14:textId="77777777" w:rsidTr="004F5DE2">
        <w:trPr>
          <w:trHeight w:val="615"/>
        </w:trPr>
        <w:tc>
          <w:tcPr>
            <w:tcW w:w="2370" w:type="dxa"/>
            <w:gridSpan w:val="2"/>
            <w:vAlign w:val="center"/>
          </w:tcPr>
          <w:p w14:paraId="2207BF50" w14:textId="20DCEE15" w:rsidR="003B252E" w:rsidRPr="00F8711C" w:rsidRDefault="003B252E" w:rsidP="003B25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2709" w:type="dxa"/>
            <w:vAlign w:val="center"/>
          </w:tcPr>
          <w:p w14:paraId="1E4327EC" w14:textId="1EA11A05" w:rsidR="003B252E" w:rsidRPr="00A073E8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6C0114F5" w14:textId="48DE3D62" w:rsidR="003B252E" w:rsidRPr="00A073E8" w:rsidRDefault="003B252E" w:rsidP="003B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3AFC4F0B" w14:textId="77777777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22</w:t>
            </w:r>
          </w:p>
          <w:p w14:paraId="7C7134EE" w14:textId="77777777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I-</w:t>
            </w:r>
          </w:p>
          <w:p w14:paraId="0EB2487D" w14:textId="63B33C82" w:rsidR="003B252E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Gör. Dr. Ömer Faruk DARENDE</w:t>
            </w:r>
          </w:p>
        </w:tc>
        <w:tc>
          <w:tcPr>
            <w:tcW w:w="2410" w:type="dxa"/>
            <w:gridSpan w:val="2"/>
            <w:vAlign w:val="center"/>
          </w:tcPr>
          <w:p w14:paraId="62417A50" w14:textId="651049E9" w:rsidR="007F5741" w:rsidRPr="00A073E8" w:rsidRDefault="007F5741" w:rsidP="00AC593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vAlign w:val="center"/>
          </w:tcPr>
          <w:p w14:paraId="761E17A9" w14:textId="77777777" w:rsidR="00FF778E" w:rsidRPr="00D91CC1" w:rsidRDefault="00FF778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 xml:space="preserve">BOZ 142 </w:t>
            </w:r>
          </w:p>
          <w:p w14:paraId="70A32212" w14:textId="77777777" w:rsidR="003B252E" w:rsidRPr="00D91CC1" w:rsidRDefault="00FF778E" w:rsidP="003B252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eden Eğitimi ve Spor II</w:t>
            </w:r>
          </w:p>
          <w:p w14:paraId="2E791114" w14:textId="77777777" w:rsidR="00FF778E" w:rsidRPr="00D91CC1" w:rsidRDefault="00FF778E" w:rsidP="003B252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etim Üyesi Tayfun KARA</w:t>
            </w:r>
          </w:p>
          <w:p w14:paraId="04FE3ABE" w14:textId="7747EEDE" w:rsidR="00FF778E" w:rsidRPr="00D91CC1" w:rsidRDefault="00FF778E" w:rsidP="003B252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50E88A55" w14:textId="77777777" w:rsidTr="004F5DE2">
        <w:trPr>
          <w:trHeight w:val="671"/>
        </w:trPr>
        <w:tc>
          <w:tcPr>
            <w:tcW w:w="2370" w:type="dxa"/>
            <w:gridSpan w:val="2"/>
            <w:vAlign w:val="center"/>
          </w:tcPr>
          <w:p w14:paraId="75D71F84" w14:textId="1B481B90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2709" w:type="dxa"/>
            <w:vAlign w:val="center"/>
          </w:tcPr>
          <w:p w14:paraId="58AAD0BF" w14:textId="385613CB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347B0326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6E34A989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558D9B6" w14:textId="77231562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67F4058" w14:textId="6CA51F83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8" w:type="dxa"/>
            <w:gridSpan w:val="2"/>
            <w:vAlign w:val="center"/>
          </w:tcPr>
          <w:p w14:paraId="381C3823" w14:textId="77777777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22</w:t>
            </w:r>
          </w:p>
          <w:p w14:paraId="7B87E33E" w14:textId="4DE74E0C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I-</w:t>
            </w:r>
          </w:p>
          <w:p w14:paraId="3AD46575" w14:textId="260FC5B2" w:rsidR="007F5741" w:rsidRPr="00EB1196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EB119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Gör. Dr. Ömer Faruk DARENDE</w:t>
            </w:r>
          </w:p>
        </w:tc>
        <w:tc>
          <w:tcPr>
            <w:tcW w:w="2410" w:type="dxa"/>
            <w:gridSpan w:val="2"/>
            <w:vAlign w:val="center"/>
          </w:tcPr>
          <w:p w14:paraId="4AB084FF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70EAF543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00D00840" w14:textId="77777777" w:rsidR="00FF778E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KISAKÜREK</w:t>
            </w:r>
          </w:p>
          <w:p w14:paraId="2098FF78" w14:textId="06FA519D" w:rsidR="007F5741" w:rsidRPr="00A073E8" w:rsidRDefault="00C14EC8" w:rsidP="00FF778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637" w:type="dxa"/>
            <w:gridSpan w:val="2"/>
            <w:vAlign w:val="center"/>
          </w:tcPr>
          <w:p w14:paraId="6EA91B9C" w14:textId="77777777" w:rsidR="00D91CC1" w:rsidRPr="00D91CC1" w:rsidRDefault="00D91CC1" w:rsidP="00D91C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 xml:space="preserve">BOZ 142 </w:t>
            </w:r>
          </w:p>
          <w:p w14:paraId="68952C20" w14:textId="77777777" w:rsidR="00D91CC1" w:rsidRPr="00D91CC1" w:rsidRDefault="00D91CC1" w:rsidP="00D9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eden Eğitimi ve Spor II</w:t>
            </w:r>
          </w:p>
          <w:p w14:paraId="3DCABC97" w14:textId="77777777" w:rsidR="00D91CC1" w:rsidRPr="00D91CC1" w:rsidRDefault="00D91CC1" w:rsidP="00D91CC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1CC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etim Üyesi Tayfun KARA</w:t>
            </w:r>
          </w:p>
          <w:p w14:paraId="288D5452" w14:textId="21B4A9BA" w:rsidR="007F5741" w:rsidRPr="00D91CC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17655A1B" w14:textId="77777777" w:rsidTr="004F5DE2">
        <w:trPr>
          <w:trHeight w:val="720"/>
        </w:trPr>
        <w:tc>
          <w:tcPr>
            <w:tcW w:w="2370" w:type="dxa"/>
            <w:gridSpan w:val="2"/>
            <w:vAlign w:val="center"/>
          </w:tcPr>
          <w:p w14:paraId="040FAFBB" w14:textId="66E688DA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2709" w:type="dxa"/>
            <w:vAlign w:val="center"/>
          </w:tcPr>
          <w:p w14:paraId="5C1730A3" w14:textId="351CF1D5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5B6903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17C7620E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7095EEB" w14:textId="2824AFEB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543583DE" w14:textId="1D8B412E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8" w:type="dxa"/>
            <w:gridSpan w:val="2"/>
            <w:vAlign w:val="center"/>
          </w:tcPr>
          <w:p w14:paraId="759A7EE4" w14:textId="7CDBC6F0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50E8B1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47FBB9BF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1F11C083" w14:textId="77777777" w:rsidR="00FF778E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KISAKÜREK</w:t>
            </w:r>
          </w:p>
          <w:p w14:paraId="644CE169" w14:textId="6C722915" w:rsidR="007F5741" w:rsidRPr="00A073E8" w:rsidRDefault="00C14EC8" w:rsidP="00FF778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637" w:type="dxa"/>
            <w:gridSpan w:val="2"/>
            <w:vAlign w:val="center"/>
          </w:tcPr>
          <w:p w14:paraId="7470687C" w14:textId="0EA6734F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696C2434" w14:textId="77777777" w:rsidTr="004F5DE2">
        <w:trPr>
          <w:trHeight w:val="686"/>
        </w:trPr>
        <w:tc>
          <w:tcPr>
            <w:tcW w:w="2370" w:type="dxa"/>
            <w:gridSpan w:val="2"/>
            <w:vAlign w:val="center"/>
          </w:tcPr>
          <w:p w14:paraId="263E776E" w14:textId="45E4BC59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709" w:type="dxa"/>
            <w:vAlign w:val="center"/>
          </w:tcPr>
          <w:p w14:paraId="3E08268E" w14:textId="731A8802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450C2BEA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2</w:t>
            </w:r>
          </w:p>
          <w:p w14:paraId="7EFD8B0B" w14:textId="1925C922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İşletme Bilimine Giriş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46B81E80" w14:textId="461D7F4D" w:rsidR="007F5741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Ali Haluk PINAR</w:t>
            </w:r>
          </w:p>
          <w:p w14:paraId="320836C2" w14:textId="2076EAF8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18" w:type="dxa"/>
            <w:gridSpan w:val="2"/>
            <w:vAlign w:val="center"/>
          </w:tcPr>
          <w:p w14:paraId="5B8F99EB" w14:textId="5395E225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2BA17BD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BTL1004</w:t>
            </w:r>
          </w:p>
          <w:p w14:paraId="382D6435" w14:textId="77777777" w:rsidR="00FF778E" w:rsidRPr="00A073E8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hasebe</w:t>
            </w:r>
            <w:r w:rsidRPr="00A073E8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  <w:p w14:paraId="406A2816" w14:textId="77777777" w:rsidR="00FF778E" w:rsidRDefault="00FF778E" w:rsidP="00FF77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KISAKÜREK</w:t>
            </w:r>
          </w:p>
          <w:p w14:paraId="2E2F66FF" w14:textId="56283079" w:rsidR="007F5741" w:rsidRPr="00A073E8" w:rsidRDefault="00C14EC8" w:rsidP="00FF778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637" w:type="dxa"/>
            <w:gridSpan w:val="2"/>
            <w:vAlign w:val="center"/>
          </w:tcPr>
          <w:p w14:paraId="6B8F097E" w14:textId="794CB5D4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365EBBC" w14:textId="77777777" w:rsidTr="004F5DE2">
        <w:trPr>
          <w:trHeight w:val="300"/>
        </w:trPr>
        <w:tc>
          <w:tcPr>
            <w:tcW w:w="2370" w:type="dxa"/>
            <w:gridSpan w:val="2"/>
            <w:vAlign w:val="center"/>
          </w:tcPr>
          <w:p w14:paraId="76FBB828" w14:textId="211684F5" w:rsidR="007F5741" w:rsidRPr="00F8711C" w:rsidRDefault="007F5741" w:rsidP="007F5741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09" w:type="dxa"/>
            <w:shd w:val="clear" w:color="auto" w:fill="A6A6A6" w:themeFill="background1" w:themeFillShade="A6"/>
            <w:vAlign w:val="center"/>
          </w:tcPr>
          <w:p w14:paraId="31D4CDF8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shd w:val="clear" w:color="auto" w:fill="A6A6A6" w:themeFill="background1" w:themeFillShade="A6"/>
            <w:vAlign w:val="center"/>
          </w:tcPr>
          <w:p w14:paraId="5FC3EEAB" w14:textId="1F7ABB99" w:rsidR="007F5741" w:rsidRPr="00A073E8" w:rsidRDefault="007F5741" w:rsidP="007F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shd w:val="clear" w:color="auto" w:fill="A6A6A6" w:themeFill="background1" w:themeFillShade="A6"/>
            <w:vAlign w:val="center"/>
          </w:tcPr>
          <w:p w14:paraId="14954D05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3EB87954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shd w:val="clear" w:color="auto" w:fill="A6A6A6" w:themeFill="background1" w:themeFillShade="A6"/>
            <w:vAlign w:val="center"/>
          </w:tcPr>
          <w:p w14:paraId="4613746A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F5B" w:rsidRPr="00A073E8" w14:paraId="1F3F3ABA" w14:textId="77777777" w:rsidTr="004F5DE2">
        <w:trPr>
          <w:trHeight w:val="850"/>
        </w:trPr>
        <w:tc>
          <w:tcPr>
            <w:tcW w:w="2370" w:type="dxa"/>
            <w:gridSpan w:val="2"/>
            <w:vAlign w:val="center"/>
          </w:tcPr>
          <w:p w14:paraId="28117459" w14:textId="6D1AAADD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78F6B0F8" w14:textId="3319D04E" w:rsidR="00322F5B" w:rsidRPr="00A073E8" w:rsidRDefault="00322F5B" w:rsidP="00322F5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3D168A69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TL1006</w:t>
            </w:r>
          </w:p>
          <w:p w14:paraId="24C8AAB9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  <w:p w14:paraId="414A471C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. Üyesi Mehmet ASLAN</w:t>
            </w:r>
          </w:p>
          <w:p w14:paraId="51223DD5" w14:textId="627FBEBF" w:rsidR="00322F5B" w:rsidRPr="00F02277" w:rsidRDefault="00C751C1" w:rsidP="00322F5B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277">
              <w:rPr>
                <w:rFonts w:ascii="Times New Roman" w:eastAsia="Times New Roman" w:hAnsi="Times New Roman" w:cs="Times New Roman"/>
                <w:sz w:val="16"/>
                <w:szCs w:val="16"/>
              </w:rPr>
              <w:t>IIBF-G1-ED-K1-6</w:t>
            </w:r>
          </w:p>
        </w:tc>
        <w:tc>
          <w:tcPr>
            <w:tcW w:w="2618" w:type="dxa"/>
            <w:gridSpan w:val="2"/>
            <w:vAlign w:val="center"/>
          </w:tcPr>
          <w:p w14:paraId="37A585FF" w14:textId="7777777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02</w:t>
            </w:r>
          </w:p>
          <w:p w14:paraId="2AE85FBA" w14:textId="3BA8B504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ürk Dili -II-</w:t>
            </w:r>
          </w:p>
          <w:p w14:paraId="1C457A3E" w14:textId="59F49051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Gör. Ali Rıza TÜFEKÇİ</w:t>
            </w:r>
          </w:p>
        </w:tc>
        <w:tc>
          <w:tcPr>
            <w:tcW w:w="2410" w:type="dxa"/>
            <w:gridSpan w:val="2"/>
            <w:vAlign w:val="center"/>
          </w:tcPr>
          <w:p w14:paraId="45631F7C" w14:textId="77777777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10</w:t>
            </w:r>
          </w:p>
          <w:p w14:paraId="767B4545" w14:textId="6EC162ED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</w:t>
            </w:r>
          </w:p>
          <w:p w14:paraId="6D68028D" w14:textId="0812E08B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. Üyesi</w:t>
            </w:r>
            <w:r w:rsidRPr="007F5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dullah </w:t>
            </w: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ZÇİL</w:t>
            </w:r>
          </w:p>
          <w:p w14:paraId="349CC7D4" w14:textId="4A36D73B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7DAADF23" w14:textId="5E749174" w:rsidR="00322F5B" w:rsidRPr="00A073E8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F5B" w:rsidRPr="00A073E8" w14:paraId="5000CF8B" w14:textId="77777777" w:rsidTr="004F5DE2">
        <w:trPr>
          <w:trHeight w:val="900"/>
        </w:trPr>
        <w:tc>
          <w:tcPr>
            <w:tcW w:w="2370" w:type="dxa"/>
            <w:gridSpan w:val="2"/>
            <w:vAlign w:val="center"/>
          </w:tcPr>
          <w:p w14:paraId="57BCB288" w14:textId="71A5BF58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59D24D1C" w14:textId="7EAA7AE4" w:rsidR="00322F5B" w:rsidRPr="00A073E8" w:rsidRDefault="00322F5B" w:rsidP="00322F5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AC63FA3" w14:textId="27FC7C11" w:rsidR="00322F5B" w:rsidRPr="00F02277" w:rsidRDefault="00322F5B" w:rsidP="005829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TL1006</w:t>
            </w:r>
          </w:p>
          <w:p w14:paraId="7283FF1E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Borçlar Hukuku</w:t>
            </w:r>
          </w:p>
          <w:p w14:paraId="4CDF16DC" w14:textId="77777777" w:rsidR="00322F5B" w:rsidRPr="00F02277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02277">
              <w:rPr>
                <w:rFonts w:ascii="Times New Roman" w:hAnsi="Times New Roman" w:cs="Times New Roman"/>
                <w:sz w:val="16"/>
                <w:szCs w:val="16"/>
              </w:rPr>
              <w:t>. Üyesi Mehmet ASLAN</w:t>
            </w:r>
          </w:p>
          <w:p w14:paraId="6078526C" w14:textId="4E9F8A65" w:rsidR="00B802C0" w:rsidRPr="00F02277" w:rsidRDefault="00C751C1" w:rsidP="00843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2277">
              <w:rPr>
                <w:rFonts w:ascii="Times New Roman" w:eastAsia="Times New Roman" w:hAnsi="Times New Roman" w:cs="Times New Roman"/>
                <w:sz w:val="16"/>
                <w:szCs w:val="16"/>
              </w:rPr>
              <w:t>IIBF-G1-ED-K1-6</w:t>
            </w:r>
          </w:p>
        </w:tc>
        <w:tc>
          <w:tcPr>
            <w:tcW w:w="2618" w:type="dxa"/>
            <w:gridSpan w:val="2"/>
            <w:vAlign w:val="center"/>
          </w:tcPr>
          <w:p w14:paraId="7E9492AF" w14:textId="7777777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102</w:t>
            </w:r>
          </w:p>
          <w:p w14:paraId="24CC4FEB" w14:textId="7777777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ürk Dili -II-</w:t>
            </w:r>
          </w:p>
          <w:p w14:paraId="02FED8EC" w14:textId="4D22A617" w:rsidR="00322F5B" w:rsidRPr="00802D7B" w:rsidRDefault="00322F5B" w:rsidP="0032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802D7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Gör. Ali Rıza TÜFEKÇİ</w:t>
            </w:r>
          </w:p>
        </w:tc>
        <w:tc>
          <w:tcPr>
            <w:tcW w:w="2410" w:type="dxa"/>
            <w:gridSpan w:val="2"/>
            <w:vAlign w:val="center"/>
          </w:tcPr>
          <w:p w14:paraId="556EAB85" w14:textId="77777777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10</w:t>
            </w:r>
          </w:p>
          <w:p w14:paraId="11B6DDCB" w14:textId="77777777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statistik</w:t>
            </w:r>
          </w:p>
          <w:p w14:paraId="2F676B5F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. Üyesi</w:t>
            </w:r>
            <w:r w:rsidRPr="007F57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dullah </w:t>
            </w: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ÖZÇİL</w:t>
            </w:r>
          </w:p>
          <w:p w14:paraId="57F7B9C8" w14:textId="2D8EDEF3" w:rsidR="00322F5B" w:rsidRPr="00A073E8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559F0146" w14:textId="624D0F70" w:rsidR="00322F5B" w:rsidRPr="00A073E8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</w:t>
            </w:r>
            <w:r w:rsidR="00F022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/ BSS 118/ BSS114</w:t>
            </w:r>
          </w:p>
        </w:tc>
      </w:tr>
      <w:tr w:rsidR="007F5741" w:rsidRPr="00A073E8" w14:paraId="79B08C1D" w14:textId="77777777" w:rsidTr="004F5DE2">
        <w:trPr>
          <w:trHeight w:val="606"/>
        </w:trPr>
        <w:tc>
          <w:tcPr>
            <w:tcW w:w="2370" w:type="dxa"/>
            <w:gridSpan w:val="2"/>
            <w:vAlign w:val="center"/>
          </w:tcPr>
          <w:p w14:paraId="4A26DDAA" w14:textId="70096883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50129840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FFE524D" w14:textId="77777777" w:rsidR="007F5741" w:rsidRPr="00A073E8" w:rsidRDefault="007F5741" w:rsidP="007F5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k Zorunlu Dersler</w:t>
            </w:r>
          </w:p>
          <w:p w14:paraId="7467B2C0" w14:textId="418CB076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üzik II, Resim II, Uygulamalı Tiyatro, Türk Halk Bil. </w:t>
            </w:r>
            <w:proofErr w:type="gramStart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H. Oyun. II, </w:t>
            </w:r>
            <w:r w:rsidR="007A41A2"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otoğrafı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</w:t>
            </w:r>
            <w:proofErr w:type="gramStart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18" w:type="dxa"/>
            <w:gridSpan w:val="2"/>
            <w:vAlign w:val="center"/>
          </w:tcPr>
          <w:p w14:paraId="49417858" w14:textId="33FB5FFA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8D0DF4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08</w:t>
            </w:r>
          </w:p>
          <w:p w14:paraId="5B8339E0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5CA15986" w14:textId="6FC21D5E" w:rsidR="007F5741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6FB2A6E6" w14:textId="34F44026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33B9CB14" w14:textId="4815DD4C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</w:t>
            </w:r>
            <w:r w:rsidR="00F022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/BSS 118/ BSS114</w:t>
            </w:r>
          </w:p>
        </w:tc>
      </w:tr>
      <w:tr w:rsidR="007F5741" w:rsidRPr="00A073E8" w14:paraId="5BDD6EBC" w14:textId="77777777" w:rsidTr="004F5DE2">
        <w:trPr>
          <w:trHeight w:val="848"/>
        </w:trPr>
        <w:tc>
          <w:tcPr>
            <w:tcW w:w="2370" w:type="dxa"/>
            <w:gridSpan w:val="2"/>
            <w:vAlign w:val="center"/>
          </w:tcPr>
          <w:p w14:paraId="04FC2A2D" w14:textId="4B00DA01" w:rsidR="007F5741" w:rsidRPr="00F8711C" w:rsidRDefault="007F5741" w:rsidP="007F574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9" w:type="dxa"/>
            <w:vAlign w:val="center"/>
          </w:tcPr>
          <w:p w14:paraId="58EABAB7" w14:textId="77777777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D51E002" w14:textId="77777777" w:rsidR="007F5741" w:rsidRPr="00A073E8" w:rsidRDefault="007F5741" w:rsidP="007F57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k Zorunlu Dersler</w:t>
            </w:r>
          </w:p>
          <w:p w14:paraId="19A8818A" w14:textId="37DA0BC3" w:rsidR="007F5741" w:rsidRPr="00A073E8" w:rsidRDefault="007F5741" w:rsidP="007F57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</w:t>
            </w:r>
            <w:proofErr w:type="gramEnd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üzik II, Resim II, Uygulamalı Tiyatro, Türk Halk Bil. </w:t>
            </w:r>
            <w:proofErr w:type="gramStart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H. Oyun. II, </w:t>
            </w:r>
            <w:r w:rsidR="007A41A2"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otoğrafı</w:t>
            </w: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</w:t>
            </w:r>
            <w:proofErr w:type="gramStart"/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18" w:type="dxa"/>
            <w:gridSpan w:val="2"/>
            <w:vAlign w:val="center"/>
          </w:tcPr>
          <w:p w14:paraId="5799927B" w14:textId="7AB82516" w:rsidR="007F5741" w:rsidRPr="00A073E8" w:rsidRDefault="007F5741" w:rsidP="007F57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A7BA42B" w14:textId="7777777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BTL1008</w:t>
            </w:r>
          </w:p>
          <w:p w14:paraId="6455C3BC" w14:textId="1E45B6C7" w:rsidR="007F5741" w:rsidRPr="00A073E8" w:rsidRDefault="007F5741" w:rsidP="007F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sz w:val="16"/>
                <w:szCs w:val="16"/>
              </w:rPr>
              <w:t>İktisada Giriş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56512438" w14:textId="2A439A3D" w:rsidR="007F5741" w:rsidRDefault="007F5741" w:rsidP="007F5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39956960" w14:textId="01E75C14" w:rsidR="007F5741" w:rsidRPr="00A073E8" w:rsidRDefault="007F5741" w:rsidP="007F5741">
            <w:pPr>
              <w:spacing w:after="0"/>
              <w:jc w:val="center"/>
              <w:rPr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2"/>
            <w:vAlign w:val="center"/>
          </w:tcPr>
          <w:p w14:paraId="33F868E8" w14:textId="07001DA0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3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EF1</w:t>
            </w:r>
            <w:r w:rsidR="00F064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</w:tr>
      <w:tr w:rsidR="007F5741" w:rsidRPr="00A073E8" w14:paraId="7B2D74A2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 w:val="restart"/>
            <w:vAlign w:val="center"/>
          </w:tcPr>
          <w:p w14:paraId="40D12FA4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D7986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BE670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 w:val="restart"/>
            <w:vAlign w:val="center"/>
          </w:tcPr>
          <w:p w14:paraId="6EB2E413" w14:textId="2011393A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451F2" w14:textId="53A3C5FA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 w:val="restart"/>
          </w:tcPr>
          <w:p w14:paraId="13D8830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 w:val="restart"/>
            <w:vAlign w:val="center"/>
          </w:tcPr>
          <w:p w14:paraId="7427CD1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474A4E10" w14:textId="5301AA6E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60AC" w14:textId="28073B54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Ali Haluk PINAR</w:t>
            </w:r>
          </w:p>
        </w:tc>
      </w:tr>
      <w:tr w:rsidR="007F5741" w:rsidRPr="00A073E8" w14:paraId="074676DE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/>
            <w:vAlign w:val="center"/>
          </w:tcPr>
          <w:p w14:paraId="19E0560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/>
            <w:vAlign w:val="center"/>
          </w:tcPr>
          <w:p w14:paraId="4E500E3F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/>
          </w:tcPr>
          <w:p w14:paraId="703F7554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14:paraId="4D850DA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27617B1E" w14:textId="77777777" w:rsidR="00B92F87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8A0">
              <w:rPr>
                <w:rFonts w:ascii="Times New Roman" w:hAnsi="Times New Roman" w:cs="Times New Roman"/>
                <w:sz w:val="18"/>
                <w:szCs w:val="18"/>
              </w:rPr>
              <w:t>Uluslararası Ticaret ve Lojistik</w:t>
            </w:r>
          </w:p>
          <w:p w14:paraId="046A90ED" w14:textId="61BCF348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8A0">
              <w:rPr>
                <w:rFonts w:ascii="Times New Roman" w:hAnsi="Times New Roman" w:cs="Times New Roman"/>
                <w:sz w:val="18"/>
                <w:szCs w:val="18"/>
              </w:rPr>
              <w:t xml:space="preserve"> Bölüm Başkanı</w:t>
            </w:r>
          </w:p>
        </w:tc>
      </w:tr>
      <w:tr w:rsidR="007F5741" w:rsidRPr="00A073E8" w14:paraId="0C295329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/>
            <w:vAlign w:val="center"/>
          </w:tcPr>
          <w:p w14:paraId="354AE0EA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/>
            <w:vAlign w:val="center"/>
          </w:tcPr>
          <w:p w14:paraId="14A348A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/>
          </w:tcPr>
          <w:p w14:paraId="5727DC41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14:paraId="2F39876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4D0D23F5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2AFE3A9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5" w:type="dxa"/>
            <w:vMerge/>
            <w:vAlign w:val="center"/>
          </w:tcPr>
          <w:p w14:paraId="2868079D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0" w:type="dxa"/>
            <w:gridSpan w:val="3"/>
            <w:vMerge/>
            <w:vAlign w:val="center"/>
          </w:tcPr>
          <w:p w14:paraId="39F8E2F5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7" w:type="dxa"/>
            <w:gridSpan w:val="2"/>
            <w:vMerge/>
          </w:tcPr>
          <w:p w14:paraId="1C27B17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9" w:type="dxa"/>
            <w:gridSpan w:val="2"/>
            <w:vMerge/>
            <w:vAlign w:val="center"/>
          </w:tcPr>
          <w:p w14:paraId="39CEE6C3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51778ED8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57DF24CD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2211" w:type="dxa"/>
            <w:gridSpan w:val="8"/>
            <w:vAlign w:val="center"/>
          </w:tcPr>
          <w:p w14:paraId="24E232EF" w14:textId="6CE27437" w:rsidR="007F5741" w:rsidRPr="00CF28A0" w:rsidRDefault="001C28F5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="007F5741" w:rsidRPr="00CF28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yu renkli olarak belirtilen dersler hakkındaki bilgiler, aşağıdaki tabloda belirtilmiştir.</w:t>
            </w:r>
          </w:p>
          <w:p w14:paraId="37CDDCAA" w14:textId="6A053F3C" w:rsidR="007F5741" w:rsidRDefault="00F02277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277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**Sarı ile işaretli dersler uzaktan eğitim aracılığıyla işlenecektir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60BDB983" w14:textId="04CF88A1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6982BED0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741" w:rsidRPr="00A073E8" w14:paraId="7CC8D1E0" w14:textId="77777777" w:rsidTr="004F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53" w:type="dxa"/>
            <w:gridSpan w:val="9"/>
            <w:vAlign w:val="center"/>
          </w:tcPr>
          <w:p w14:paraId="1D746A85" w14:textId="482C335A" w:rsidR="000536A4" w:rsidRPr="00062F46" w:rsidRDefault="000536A4" w:rsidP="000536A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İktisadi ve İdari Bilimler Fakültesi 202</w:t>
            </w:r>
            <w:r w:rsidR="00EB4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EB4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ğitim-Öğretim Yılı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har</w:t>
            </w:r>
            <w:r w:rsidRPr="24EEF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Yarıyılı Ders Programı</w:t>
            </w:r>
          </w:p>
          <w:p w14:paraId="2A6040E1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8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luslararası Ticaret ve Lojistik Bölümü</w:t>
            </w:r>
          </w:p>
          <w:p w14:paraId="49A5C0A5" w14:textId="77777777" w:rsidR="007F5741" w:rsidRPr="00CF28A0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28A0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76DC49A9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loKlavuzu"/>
              <w:tblW w:w="130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465"/>
              <w:gridCol w:w="1860"/>
              <w:gridCol w:w="2938"/>
              <w:gridCol w:w="2970"/>
            </w:tblGrid>
            <w:tr w:rsidR="007F5741" w:rsidRPr="00CF28A0" w14:paraId="1A2D8241" w14:textId="77777777" w:rsidTr="00ED5F6C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7C02E2C9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DERSİN KODU</w:t>
                  </w:r>
                </w:p>
              </w:tc>
              <w:tc>
                <w:tcPr>
                  <w:tcW w:w="3465" w:type="dxa"/>
                  <w:vAlign w:val="center"/>
                </w:tcPr>
                <w:p w14:paraId="15C325BE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İN ADI</w:t>
                  </w:r>
                </w:p>
              </w:tc>
              <w:tc>
                <w:tcPr>
                  <w:tcW w:w="1860" w:type="dxa"/>
                  <w:vAlign w:val="center"/>
                </w:tcPr>
                <w:p w14:paraId="7A8BB313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NIF</w:t>
                  </w:r>
                </w:p>
              </w:tc>
              <w:tc>
                <w:tcPr>
                  <w:tcW w:w="2938" w:type="dxa"/>
                  <w:vAlign w:val="center"/>
                </w:tcPr>
                <w:p w14:paraId="5C61E3ED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TİM ÜYESİ</w:t>
                  </w:r>
                </w:p>
              </w:tc>
              <w:tc>
                <w:tcPr>
                  <w:tcW w:w="2970" w:type="dxa"/>
                  <w:vAlign w:val="center"/>
                </w:tcPr>
                <w:p w14:paraId="3271D709" w14:textId="77777777" w:rsidR="007F5741" w:rsidRPr="00F8711C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1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İN GÜNÜ/SAATİ</w:t>
                  </w:r>
                </w:p>
              </w:tc>
            </w:tr>
            <w:tr w:rsidR="007F5741" w:rsidRPr="00CF28A0" w14:paraId="231A8B53" w14:textId="77777777" w:rsidTr="00ED5F6C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EEAA9F7" w14:textId="64B57F96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2</w:t>
                  </w:r>
                </w:p>
              </w:tc>
              <w:tc>
                <w:tcPr>
                  <w:tcW w:w="3465" w:type="dxa"/>
                  <w:vAlign w:val="center"/>
                </w:tcPr>
                <w:p w14:paraId="6B8744F7" w14:textId="21EC7DA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</w:t>
                  </w:r>
                  <w:r w:rsidRPr="00CF28A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den Eğitimi ve Spor 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DA893" w14:textId="50351EA7" w:rsidR="007F5741" w:rsidRPr="00CF28A0" w:rsidRDefault="00FF778E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</w:t>
                  </w:r>
                  <w:r w:rsidR="00F02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ED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E8D828" w14:textId="718CC7FD" w:rsidR="007F5741" w:rsidRPr="00CF28A0" w:rsidRDefault="00987983" w:rsidP="007F5741">
                  <w:pPr>
                    <w:pStyle w:val="AralkYok"/>
                    <w:jc w:val="center"/>
                    <w:rPr>
                      <w:sz w:val="18"/>
                      <w:szCs w:val="18"/>
                    </w:rPr>
                  </w:pPr>
                  <w:r w:rsidRPr="0098798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r. Öğretim Üyesi Tayfun KARA</w:t>
                  </w:r>
                </w:p>
              </w:tc>
              <w:tc>
                <w:tcPr>
                  <w:tcW w:w="2970" w:type="dxa"/>
                  <w:vAlign w:val="center"/>
                </w:tcPr>
                <w:p w14:paraId="3BB95EAF" w14:textId="7AC37CB4" w:rsidR="007F5741" w:rsidRPr="00CF28A0" w:rsidRDefault="00FF778E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8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:00</w:t>
                  </w:r>
                  <w:proofErr w:type="gramEnd"/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:45</w:t>
                  </w:r>
                </w:p>
              </w:tc>
            </w:tr>
            <w:tr w:rsidR="007F5741" w:rsidRPr="00CF28A0" w14:paraId="33623555" w14:textId="77777777" w:rsidTr="00ED5F6C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C5FAFF7" w14:textId="008E410C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4</w:t>
                  </w:r>
                </w:p>
              </w:tc>
              <w:tc>
                <w:tcPr>
                  <w:tcW w:w="3465" w:type="dxa"/>
                  <w:vAlign w:val="center"/>
                </w:tcPr>
                <w:p w14:paraId="0DEE7525" w14:textId="089C3EB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1010BAD3" w14:textId="3B7E2A9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6CDBF4D6" w14:textId="6608D6C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Gör. Ahmet GÖRÜZOĞLU</w:t>
                  </w:r>
                </w:p>
              </w:tc>
              <w:tc>
                <w:tcPr>
                  <w:tcW w:w="2970" w:type="dxa"/>
                </w:tcPr>
                <w:p w14:paraId="4D4C9AD2" w14:textId="4FC1D1AE" w:rsidR="007F5741" w:rsidRPr="00CF28A0" w:rsidRDefault="007F5741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alı/ </w:t>
                  </w:r>
                  <w:proofErr w:type="gram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00</w:t>
                  </w:r>
                  <w:proofErr w:type="gram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6:45</w:t>
                  </w:r>
                </w:p>
              </w:tc>
            </w:tr>
            <w:tr w:rsidR="007F5741" w:rsidRPr="00CF28A0" w14:paraId="050E9DB1" w14:textId="77777777" w:rsidTr="00ED5F6C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9A4D9D1" w14:textId="084FCE12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6</w:t>
                  </w:r>
                </w:p>
              </w:tc>
              <w:tc>
                <w:tcPr>
                  <w:tcW w:w="3465" w:type="dxa"/>
                  <w:vAlign w:val="center"/>
                </w:tcPr>
                <w:p w14:paraId="2444FBE5" w14:textId="6D1DBE6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05805949" w14:textId="028B1D3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2-5</w:t>
                  </w:r>
                </w:p>
              </w:tc>
              <w:tc>
                <w:tcPr>
                  <w:tcW w:w="2938" w:type="dxa"/>
                  <w:vAlign w:val="center"/>
                </w:tcPr>
                <w:p w14:paraId="27EDF7E0" w14:textId="2C1B631E" w:rsidR="007F5741" w:rsidRPr="00CF28A0" w:rsidRDefault="00C51802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C51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51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Gör.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5180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mine YENER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F5741" w:rsidRPr="00CF28A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0" w:type="dxa"/>
                </w:tcPr>
                <w:p w14:paraId="6F4B023F" w14:textId="67F73292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alı/ </w:t>
                  </w:r>
                  <w:proofErr w:type="gram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00</w:t>
                  </w:r>
                  <w:proofErr w:type="gram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6:45</w:t>
                  </w:r>
                </w:p>
              </w:tc>
            </w:tr>
            <w:tr w:rsidR="007F5741" w:rsidRPr="00CF28A0" w14:paraId="0B1D9B2F" w14:textId="77777777" w:rsidTr="00ED5F6C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C45117" w14:textId="5B1847A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8</w:t>
                  </w:r>
                </w:p>
              </w:tc>
              <w:tc>
                <w:tcPr>
                  <w:tcW w:w="3465" w:type="dxa"/>
                  <w:vAlign w:val="center"/>
                </w:tcPr>
                <w:p w14:paraId="3267A544" w14:textId="3AD7CC8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- 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4D3BE73C" w14:textId="789D6199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K1-5</w:t>
                  </w:r>
                </w:p>
              </w:tc>
              <w:tc>
                <w:tcPr>
                  <w:tcW w:w="2938" w:type="dxa"/>
                  <w:vAlign w:val="center"/>
                </w:tcPr>
                <w:p w14:paraId="0E22D838" w14:textId="5361A26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Gör. Altay ÜSTÜNDAĞ </w:t>
                  </w:r>
                </w:p>
              </w:tc>
              <w:tc>
                <w:tcPr>
                  <w:tcW w:w="2970" w:type="dxa"/>
                </w:tcPr>
                <w:p w14:paraId="69CD93A3" w14:textId="0EBE6E06" w:rsidR="007F5741" w:rsidRPr="00CF28A0" w:rsidRDefault="007F5741" w:rsidP="007F5741">
                  <w:pPr>
                    <w:pStyle w:val="AralkYok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alı/ </w:t>
                  </w:r>
                  <w:proofErr w:type="gram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00</w:t>
                  </w:r>
                  <w:proofErr w:type="gram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6:45</w:t>
                  </w:r>
                </w:p>
              </w:tc>
            </w:tr>
            <w:tr w:rsidR="007F5741" w:rsidRPr="00CF28A0" w14:paraId="5731FA9C" w14:textId="77777777" w:rsidTr="00ED5F6C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9D7150C" w14:textId="73E01F9F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0</w:t>
                  </w:r>
                </w:p>
              </w:tc>
              <w:tc>
                <w:tcPr>
                  <w:tcW w:w="3465" w:type="dxa"/>
                  <w:vAlign w:val="center"/>
                </w:tcPr>
                <w:p w14:paraId="1B4F1EF7" w14:textId="77777777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ürk Halk Bil. </w:t>
                  </w:r>
                  <w:proofErr w:type="gram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</w:t>
                  </w:r>
                  <w:proofErr w:type="gram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Halk Oyunları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4563A6A6" w14:textId="749AF074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Z-6</w:t>
                  </w:r>
                </w:p>
              </w:tc>
              <w:tc>
                <w:tcPr>
                  <w:tcW w:w="2938" w:type="dxa"/>
                  <w:vAlign w:val="center"/>
                </w:tcPr>
                <w:p w14:paraId="1AFCFBA2" w14:textId="392FD04F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Gör. Ayça ÇETİNER</w:t>
                  </w:r>
                </w:p>
              </w:tc>
              <w:tc>
                <w:tcPr>
                  <w:tcW w:w="2970" w:type="dxa"/>
                </w:tcPr>
                <w:p w14:paraId="764E3AB5" w14:textId="31B4C420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alı/ </w:t>
                  </w:r>
                  <w:proofErr w:type="gram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00</w:t>
                  </w:r>
                  <w:proofErr w:type="gram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6:45</w:t>
                  </w:r>
                </w:p>
              </w:tc>
            </w:tr>
            <w:tr w:rsidR="007F5741" w:rsidRPr="00CF28A0" w14:paraId="69BF0AD5" w14:textId="77777777" w:rsidTr="00ED5F6C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681906" w14:textId="7E337C57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2</w:t>
                  </w:r>
                </w:p>
              </w:tc>
              <w:tc>
                <w:tcPr>
                  <w:tcW w:w="3465" w:type="dxa"/>
                  <w:vAlign w:val="center"/>
                </w:tcPr>
                <w:p w14:paraId="3B94D9AA" w14:textId="433CC5F8" w:rsidR="007F5741" w:rsidRPr="00CF28A0" w:rsidRDefault="007A41A2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ı</w:t>
                  </w:r>
                  <w:r w:rsidR="007F5741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I</w:t>
                  </w:r>
                </w:p>
              </w:tc>
              <w:tc>
                <w:tcPr>
                  <w:tcW w:w="1860" w:type="dxa"/>
                  <w:vAlign w:val="center"/>
                </w:tcPr>
                <w:p w14:paraId="586F2A78" w14:textId="7496582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F-G4-ED-K3-4</w:t>
                  </w:r>
                </w:p>
              </w:tc>
              <w:tc>
                <w:tcPr>
                  <w:tcW w:w="2938" w:type="dxa"/>
                  <w:vAlign w:val="center"/>
                </w:tcPr>
                <w:p w14:paraId="3BBD2405" w14:textId="4AD45B5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Gör. Dr. Ahmet UZUNER</w:t>
                  </w:r>
                </w:p>
              </w:tc>
              <w:tc>
                <w:tcPr>
                  <w:tcW w:w="2970" w:type="dxa"/>
                </w:tcPr>
                <w:p w14:paraId="621BB944" w14:textId="44FB2F2C" w:rsidR="007F5741" w:rsidRPr="00CF28A0" w:rsidRDefault="007F5741" w:rsidP="007F5741">
                  <w:pPr>
                    <w:pStyle w:val="AralkYok"/>
                    <w:spacing w:before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alı/ </w:t>
                  </w:r>
                  <w:proofErr w:type="gram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00</w:t>
                  </w:r>
                  <w:proofErr w:type="gram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6:45</w:t>
                  </w:r>
                </w:p>
              </w:tc>
            </w:tr>
            <w:tr w:rsidR="007F5741" w:rsidRPr="00CF28A0" w14:paraId="59EE2888" w14:textId="77777777" w:rsidTr="00ED5F6C">
              <w:trPr>
                <w:trHeight w:val="330"/>
                <w:jc w:val="center"/>
              </w:trPr>
              <w:tc>
                <w:tcPr>
                  <w:tcW w:w="1809" w:type="dxa"/>
                  <w:shd w:val="clear" w:color="auto" w:fill="A5A5A5" w:themeFill="accent3"/>
                  <w:vAlign w:val="center"/>
                </w:tcPr>
                <w:p w14:paraId="482D613D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65" w:type="dxa"/>
                  <w:shd w:val="clear" w:color="auto" w:fill="A5A5A5" w:themeFill="accent3"/>
                  <w:vAlign w:val="center"/>
                </w:tcPr>
                <w:p w14:paraId="35589BBE" w14:textId="1F7ABB99" w:rsidR="007F5741" w:rsidRPr="00CF28A0" w:rsidRDefault="007F5741" w:rsidP="007F574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0" w:type="dxa"/>
                  <w:shd w:val="clear" w:color="auto" w:fill="A5A5A5" w:themeFill="accent3"/>
                  <w:vAlign w:val="center"/>
                </w:tcPr>
                <w:p w14:paraId="47EB1F6E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shd w:val="clear" w:color="auto" w:fill="A5A5A5" w:themeFill="accent3"/>
                  <w:vAlign w:val="center"/>
                </w:tcPr>
                <w:p w14:paraId="5AC2544D" w14:textId="77777777" w:rsidR="007F5741" w:rsidRPr="00CF28A0" w:rsidRDefault="007F5741" w:rsidP="007F5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shd w:val="clear" w:color="auto" w:fill="A5A5A5" w:themeFill="accent3"/>
                </w:tcPr>
                <w:p w14:paraId="28DB17A8" w14:textId="77777777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F5741" w:rsidRPr="00CF28A0" w14:paraId="43D9B387" w14:textId="77777777" w:rsidTr="00ED5F6C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522057DD" w14:textId="6A5D899C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4</w:t>
                  </w:r>
                </w:p>
              </w:tc>
              <w:tc>
                <w:tcPr>
                  <w:tcW w:w="3465" w:type="dxa"/>
                  <w:vAlign w:val="center"/>
                </w:tcPr>
                <w:p w14:paraId="42AFC032" w14:textId="36D59221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Sağlığı ve Güvenliği</w:t>
                  </w:r>
                </w:p>
              </w:tc>
              <w:tc>
                <w:tcPr>
                  <w:tcW w:w="1860" w:type="dxa"/>
                  <w:vAlign w:val="center"/>
                </w:tcPr>
                <w:p w14:paraId="3E96BD72" w14:textId="026BAB2A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732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MMF-G4-ED-K1-6</w:t>
                  </w:r>
                </w:p>
              </w:tc>
              <w:tc>
                <w:tcPr>
                  <w:tcW w:w="2938" w:type="dxa"/>
                  <w:vAlign w:val="center"/>
                </w:tcPr>
                <w:p w14:paraId="591B9908" w14:textId="06C16085" w:rsidR="007F5741" w:rsidRPr="00CF28A0" w:rsidRDefault="007F5741" w:rsidP="007F574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Üyesi Mehmet YILMAZ</w:t>
                  </w:r>
                </w:p>
              </w:tc>
              <w:tc>
                <w:tcPr>
                  <w:tcW w:w="2970" w:type="dxa"/>
                </w:tcPr>
                <w:p w14:paraId="4412F5B0" w14:textId="56FC609E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45</w:t>
                  </w:r>
                  <w:proofErr w:type="gramEnd"/>
                </w:p>
              </w:tc>
            </w:tr>
            <w:tr w:rsidR="007F5741" w:rsidRPr="00CF28A0" w14:paraId="70FA2D5C" w14:textId="77777777" w:rsidTr="00ED5F6C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86F7638" w14:textId="5ADFD675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118</w:t>
                  </w:r>
                </w:p>
              </w:tc>
              <w:tc>
                <w:tcPr>
                  <w:tcW w:w="3465" w:type="dxa"/>
                  <w:vAlign w:val="center"/>
                </w:tcPr>
                <w:p w14:paraId="2717124B" w14:textId="54E1E4CD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rişimcilik ve Kariyer Planlama</w:t>
                  </w:r>
                </w:p>
              </w:tc>
              <w:tc>
                <w:tcPr>
                  <w:tcW w:w="1860" w:type="dxa"/>
                  <w:vAlign w:val="center"/>
                </w:tcPr>
                <w:p w14:paraId="3B2599D1" w14:textId="006ACDEF" w:rsidR="007F5741" w:rsidRPr="00CF28A0" w:rsidRDefault="00D91CC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Senem Ayşe Konferans Salonu(C2)</w:t>
                  </w:r>
                  <w:r w:rsidR="007F5741">
                    <w:t xml:space="preserve"> </w:t>
                  </w:r>
                </w:p>
              </w:tc>
              <w:tc>
                <w:tcPr>
                  <w:tcW w:w="2938" w:type="dxa"/>
                  <w:vAlign w:val="center"/>
                </w:tcPr>
                <w:p w14:paraId="2C8AC736" w14:textId="0B23A6F2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Dr. </w:t>
                  </w:r>
                  <w:r w:rsidR="007A41A2"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yrettin</w:t>
                  </w: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ESGİNGÖZ</w:t>
                  </w:r>
                </w:p>
              </w:tc>
              <w:tc>
                <w:tcPr>
                  <w:tcW w:w="2970" w:type="dxa"/>
                </w:tcPr>
                <w:p w14:paraId="630925C0" w14:textId="5DF97E59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:45</w:t>
                  </w:r>
                  <w:proofErr w:type="gramEnd"/>
                </w:p>
              </w:tc>
            </w:tr>
            <w:tr w:rsidR="007F5741" w:rsidRPr="00CF28A0" w14:paraId="7743822B" w14:textId="77777777" w:rsidTr="00ED5F6C">
              <w:trPr>
                <w:trHeight w:val="555"/>
                <w:jc w:val="center"/>
              </w:trPr>
              <w:tc>
                <w:tcPr>
                  <w:tcW w:w="1809" w:type="dxa"/>
                  <w:vAlign w:val="center"/>
                </w:tcPr>
                <w:p w14:paraId="3CD78970" w14:textId="27C04BB8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1</w:t>
                  </w:r>
                  <w:r w:rsidR="00F02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465" w:type="dxa"/>
                  <w:vAlign w:val="center"/>
                </w:tcPr>
                <w:p w14:paraId="1A784A72" w14:textId="7717E15F" w:rsidR="007F5741" w:rsidRPr="00CF28A0" w:rsidRDefault="005168F0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formatik ve Bilgisayar Programları</w:t>
                  </w:r>
                </w:p>
              </w:tc>
              <w:tc>
                <w:tcPr>
                  <w:tcW w:w="1860" w:type="dxa"/>
                  <w:vAlign w:val="center"/>
                </w:tcPr>
                <w:p w14:paraId="48927D14" w14:textId="76DF8636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57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BF-G2-ED-B1-3</w:t>
                  </w:r>
                </w:p>
              </w:tc>
              <w:tc>
                <w:tcPr>
                  <w:tcW w:w="2938" w:type="dxa"/>
                  <w:vAlign w:val="center"/>
                </w:tcPr>
                <w:p w14:paraId="74CC9475" w14:textId="5A041991" w:rsidR="007F5741" w:rsidRPr="00CF28A0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</w:t>
                  </w:r>
                  <w:proofErr w:type="spellEnd"/>
                  <w:r w:rsidRPr="00CF28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Gör. Mehmet Fatih DOĞUÇ</w:t>
                  </w:r>
                </w:p>
              </w:tc>
              <w:tc>
                <w:tcPr>
                  <w:tcW w:w="2970" w:type="dxa"/>
                </w:tcPr>
                <w:p w14:paraId="5DA01BB4" w14:textId="05D1BA36" w:rsidR="007F5741" w:rsidRPr="00CF28A0" w:rsidRDefault="007F5741" w:rsidP="007F5741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uma/ 14.00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:45</w:t>
                  </w:r>
                  <w:proofErr w:type="gramEnd"/>
                </w:p>
              </w:tc>
            </w:tr>
          </w:tbl>
          <w:p w14:paraId="1A2FC4FB" w14:textId="0476607B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374F36" w14:textId="78DCCAE2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1E9076" w14:textId="57C4CBBB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CFF8B3" w14:textId="5EF245FB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5F14DB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D88744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D25EE9" w14:textId="77777777" w:rsidR="007F5741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E5FD1E" w14:textId="77777777" w:rsidR="007F5741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D5A106" w14:textId="77777777" w:rsidR="007F5741" w:rsidRPr="00A073E8" w:rsidRDefault="007F5741" w:rsidP="007F5741">
            <w:pPr>
              <w:pStyle w:val="AralkYok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77D472C3" w14:textId="75E3A69F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75B16B" w14:textId="4398F5C0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2"/>
              <w:gridCol w:w="4892"/>
              <w:gridCol w:w="4954"/>
            </w:tblGrid>
            <w:tr w:rsidR="007F5741" w:rsidRPr="00A073E8" w14:paraId="3ABB31EE" w14:textId="77777777" w:rsidTr="004F5DE2">
              <w:tc>
                <w:tcPr>
                  <w:tcW w:w="4892" w:type="dxa"/>
                  <w:vAlign w:val="center"/>
                </w:tcPr>
                <w:p w14:paraId="3ACDCCC1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434D54B" w14:textId="4539BF0E" w:rsidR="007F5741" w:rsidRPr="00A073E8" w:rsidRDefault="007F5741" w:rsidP="00076CB5">
                  <w:pPr>
                    <w:pStyle w:val="AralkYok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9E7552A" w14:textId="28CDF2A4" w:rsidR="007F5741" w:rsidRPr="00193904" w:rsidRDefault="00B92F87" w:rsidP="00B92F8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7F57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Dr. Ali Haluk PINAR</w:t>
                  </w:r>
                </w:p>
              </w:tc>
            </w:tr>
            <w:tr w:rsidR="007F5741" w:rsidRPr="00A073E8" w14:paraId="1FA47EF9" w14:textId="77777777" w:rsidTr="004F5DE2">
              <w:trPr>
                <w:trHeight w:val="163"/>
              </w:trPr>
              <w:tc>
                <w:tcPr>
                  <w:tcW w:w="4892" w:type="dxa"/>
                  <w:vAlign w:val="center"/>
                </w:tcPr>
                <w:p w14:paraId="3A775319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EBBC58B" w14:textId="77777777" w:rsidR="007F5741" w:rsidRPr="00A073E8" w:rsidRDefault="007F5741" w:rsidP="007F5741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D1A8539" w14:textId="77777777" w:rsidR="002B73F7" w:rsidRDefault="007F5741" w:rsidP="00B92F8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39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uslararası Ticaret ve Lojistik</w:t>
                  </w:r>
                </w:p>
                <w:p w14:paraId="549628B5" w14:textId="2B20E6CF" w:rsidR="007F5741" w:rsidRPr="00193904" w:rsidRDefault="002B73F7" w:rsidP="00B92F87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 w:rsidR="007F5741" w:rsidRPr="001939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ölüm Başkanı</w:t>
                  </w:r>
                </w:p>
              </w:tc>
            </w:tr>
          </w:tbl>
          <w:p w14:paraId="4000CF9A" w14:textId="36146C39" w:rsidR="007F5741" w:rsidRPr="00A073E8" w:rsidRDefault="007F5741" w:rsidP="007F57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7DA6C" w14:textId="6A82BCDF" w:rsidR="007F5741" w:rsidRPr="00A073E8" w:rsidRDefault="007F5741" w:rsidP="007F574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36730B0C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767B8C78" w14:textId="77777777" w:rsidR="007F5741" w:rsidRPr="00A073E8" w:rsidRDefault="007F5741" w:rsidP="007F574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1E519B" w14:textId="2FD8AEFD" w:rsidR="61C316CA" w:rsidRDefault="61C316CA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3A8636B8" w14:textId="77777777" w:rsidR="00076CB5" w:rsidRDefault="00076CB5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4A36E31A" w14:textId="77777777" w:rsidR="00076CB5" w:rsidRDefault="00076CB5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150836C1" w14:textId="77777777" w:rsidR="00076CB5" w:rsidRDefault="00076CB5" w:rsidP="002A730D">
      <w:pPr>
        <w:pStyle w:val="AralkYok"/>
        <w:rPr>
          <w:rFonts w:ascii="Times New Roman" w:hAnsi="Times New Roman" w:cs="Times New Roman"/>
          <w:b/>
          <w:bCs/>
        </w:rPr>
      </w:pPr>
    </w:p>
    <w:p w14:paraId="0EC471DA" w14:textId="77777777" w:rsidR="00D75639" w:rsidRPr="00062F46" w:rsidRDefault="00D75639" w:rsidP="003B24E8">
      <w:pPr>
        <w:pStyle w:val="AralkYok"/>
        <w:rPr>
          <w:rFonts w:ascii="Times New Roman" w:hAnsi="Times New Roman" w:cs="Times New Roman"/>
          <w:b/>
        </w:rPr>
      </w:pPr>
    </w:p>
    <w:p w14:paraId="2D7542A9" w14:textId="3CF8870E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247EDFD3" w14:textId="77777777" w:rsidR="00D75639" w:rsidRPr="00062F46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2. SINIF</w:t>
      </w:r>
    </w:p>
    <w:p w14:paraId="2AD83283" w14:textId="1359D1CD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240"/>
        <w:gridCol w:w="2583"/>
        <w:gridCol w:w="2835"/>
        <w:gridCol w:w="3071"/>
        <w:gridCol w:w="2830"/>
        <w:gridCol w:w="2829"/>
      </w:tblGrid>
      <w:tr w:rsidR="00D75639" w:rsidRPr="00C31BCC" w14:paraId="7D2E83CE" w14:textId="77777777" w:rsidTr="005D73EF">
        <w:trPr>
          <w:trHeight w:val="397"/>
        </w:trPr>
        <w:tc>
          <w:tcPr>
            <w:tcW w:w="1240" w:type="dxa"/>
            <w:vAlign w:val="center"/>
          </w:tcPr>
          <w:p w14:paraId="42A8B860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583" w:type="dxa"/>
            <w:vAlign w:val="center"/>
          </w:tcPr>
          <w:p w14:paraId="5DB60C65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2C067082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3071" w:type="dxa"/>
            <w:vAlign w:val="center"/>
          </w:tcPr>
          <w:p w14:paraId="0E1701B2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23A8D4AB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1EF37725" w14:textId="77777777" w:rsidR="00D75639" w:rsidRPr="00F8711C" w:rsidRDefault="00D75639" w:rsidP="003B2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AE1609" w:rsidRPr="00C31BCC" w14:paraId="5A6239B7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7C836CF8" w14:textId="17A6D4C9" w:rsidR="00AE1609" w:rsidRPr="00F8711C" w:rsidRDefault="00AE1609" w:rsidP="00AE16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2583" w:type="dxa"/>
            <w:vAlign w:val="center"/>
          </w:tcPr>
          <w:p w14:paraId="58F85F1A" w14:textId="77777777" w:rsidR="00AE1609" w:rsidRPr="00C31BCC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A4EB58" w14:textId="77777777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222</w:t>
            </w:r>
          </w:p>
          <w:p w14:paraId="02107296" w14:textId="35F8AF21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V-</w:t>
            </w:r>
          </w:p>
          <w:p w14:paraId="4B654FC5" w14:textId="461A76E8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. Gör. </w:t>
            </w:r>
            <w:r w:rsidR="0013337D"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mer Faruk Darende</w:t>
            </w:r>
          </w:p>
        </w:tc>
        <w:tc>
          <w:tcPr>
            <w:tcW w:w="3071" w:type="dxa"/>
            <w:vAlign w:val="center"/>
          </w:tcPr>
          <w:p w14:paraId="08B224EB" w14:textId="63688C7B" w:rsidR="00AE1609" w:rsidRPr="00C31BCC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353EF183" w14:textId="77777777" w:rsidR="00AE1609" w:rsidRPr="00C31BCC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0859935D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2</w:t>
            </w:r>
          </w:p>
          <w:p w14:paraId="6F76FBB9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ınıf Yönetimi (Formasyon)</w:t>
            </w:r>
          </w:p>
          <w:p w14:paraId="4AC3F386" w14:textId="42A3D71A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oç. Dr. Akif KÖSE</w:t>
            </w:r>
          </w:p>
        </w:tc>
      </w:tr>
      <w:tr w:rsidR="00AE1609" w:rsidRPr="00C31BCC" w14:paraId="53182078" w14:textId="77777777" w:rsidTr="0035432D">
        <w:trPr>
          <w:trHeight w:val="653"/>
        </w:trPr>
        <w:tc>
          <w:tcPr>
            <w:tcW w:w="1240" w:type="dxa"/>
            <w:vAlign w:val="center"/>
          </w:tcPr>
          <w:p w14:paraId="054CF9C0" w14:textId="36C75F94" w:rsidR="00AE1609" w:rsidRPr="00F8711C" w:rsidRDefault="00AE1609" w:rsidP="00AE160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2583" w:type="dxa"/>
            <w:vAlign w:val="center"/>
          </w:tcPr>
          <w:p w14:paraId="24E3A540" w14:textId="77777777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4494972B" w14:textId="41DB59F9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2F584134" w14:textId="1B1CF944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C599FF1" w14:textId="7CFA6E32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760D5E7" w14:textId="77777777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OZ222</w:t>
            </w:r>
          </w:p>
          <w:p w14:paraId="78FAC233" w14:textId="7D2600C6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İngilizce -IV-</w:t>
            </w:r>
          </w:p>
          <w:p w14:paraId="2559CFE5" w14:textId="1261F7A6" w:rsidR="00AE1609" w:rsidRPr="009C4A83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. Gör. </w:t>
            </w:r>
            <w:r w:rsidR="0013337D" w:rsidRPr="009C4A8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mer Faruk Darende</w:t>
            </w:r>
          </w:p>
        </w:tc>
        <w:tc>
          <w:tcPr>
            <w:tcW w:w="3071" w:type="dxa"/>
            <w:vAlign w:val="center"/>
          </w:tcPr>
          <w:p w14:paraId="2D85E9C0" w14:textId="32BDB3CD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0E208F0E" w14:textId="77777777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7695756E" w14:textId="77777777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0B1D8892" w14:textId="50D61D15" w:rsidR="00AE1609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5F3F81C5" w14:textId="070D0EBA" w:rsidR="00AE1609" w:rsidRPr="00C31BCC" w:rsidRDefault="00AE1609" w:rsidP="00AE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227FD3B1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2</w:t>
            </w:r>
          </w:p>
          <w:p w14:paraId="1CE8FF93" w14:textId="77777777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ınıf Yönetimi (Formasyon)</w:t>
            </w:r>
          </w:p>
          <w:p w14:paraId="31A647AA" w14:textId="31A16ED0" w:rsidR="00AE1609" w:rsidRPr="00736A44" w:rsidRDefault="00AE1609" w:rsidP="00AE16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oç. Dr. Akif KÖSE</w:t>
            </w:r>
          </w:p>
        </w:tc>
      </w:tr>
      <w:tr w:rsidR="00322F5B" w:rsidRPr="00C31BCC" w14:paraId="0B2F09F5" w14:textId="77777777" w:rsidTr="005D73EF">
        <w:trPr>
          <w:trHeight w:val="975"/>
        </w:trPr>
        <w:tc>
          <w:tcPr>
            <w:tcW w:w="1240" w:type="dxa"/>
            <w:vAlign w:val="center"/>
          </w:tcPr>
          <w:p w14:paraId="5FA28205" w14:textId="0F9D6976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2583" w:type="dxa"/>
            <w:vAlign w:val="center"/>
          </w:tcPr>
          <w:p w14:paraId="5E2347EC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76B29EA1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05A251DD" w14:textId="015C1218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8A9E0E8" w14:textId="3F2B466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711ABC18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4</w:t>
            </w:r>
          </w:p>
          <w:p w14:paraId="29AEE4B3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358863CC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. Üyesi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hmet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ASLAN</w:t>
            </w:r>
          </w:p>
          <w:p w14:paraId="41B01A3D" w14:textId="4C694880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50F1F356" w14:textId="77777777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BOZ224</w:t>
            </w:r>
          </w:p>
          <w:p w14:paraId="3F60BC1D" w14:textId="45F0C85A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Atatürk İlk. Ve İnkılap Tarihi -II-</w:t>
            </w:r>
          </w:p>
          <w:p w14:paraId="6B190C33" w14:textId="0A7FE710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Okutman Seher Özlem ÜÇGÜL</w:t>
            </w:r>
          </w:p>
          <w:p w14:paraId="2F8383E6" w14:textId="38CD2832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IBF-G2-ED-K1-5</w:t>
            </w:r>
          </w:p>
        </w:tc>
        <w:tc>
          <w:tcPr>
            <w:tcW w:w="2830" w:type="dxa"/>
            <w:vAlign w:val="center"/>
          </w:tcPr>
          <w:p w14:paraId="762D03E7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18DEB43B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1CC6C7F3" w14:textId="5288DD19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76C77132" w14:textId="10F16B74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519B3072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4</w:t>
            </w:r>
          </w:p>
          <w:p w14:paraId="499E6DA4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zel Öğretim Yöntemleri (Formasyon)</w:t>
            </w:r>
          </w:p>
          <w:p w14:paraId="0478039B" w14:textId="5DE0F974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oç. Dr. </w:t>
            </w:r>
            <w:proofErr w:type="gramStart"/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dem</w:t>
            </w:r>
            <w:proofErr w:type="gramEnd"/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DOĞAN</w:t>
            </w:r>
          </w:p>
        </w:tc>
      </w:tr>
      <w:tr w:rsidR="00322F5B" w:rsidRPr="00C31BCC" w14:paraId="579C097B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269DBBC5" w14:textId="3B3F8F0A" w:rsidR="00322F5B" w:rsidRPr="00F8711C" w:rsidRDefault="00322F5B" w:rsidP="00322F5B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583" w:type="dxa"/>
            <w:vAlign w:val="center"/>
          </w:tcPr>
          <w:p w14:paraId="20E32741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8</w:t>
            </w:r>
          </w:p>
          <w:p w14:paraId="24C9702B" w14:textId="77777777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İnsan Kaynakları Yönetimi</w:t>
            </w:r>
          </w:p>
          <w:p w14:paraId="6EA9FBD3" w14:textId="222F4EDE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4B9E2241" w14:textId="0A2EC22B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7E0F2399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4</w:t>
            </w:r>
          </w:p>
          <w:p w14:paraId="25D5A144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Ticaret Hukuku</w:t>
            </w:r>
          </w:p>
          <w:p w14:paraId="0F986AC6" w14:textId="77777777" w:rsidR="00322F5B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. Üyesi 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hmet</w:t>
            </w: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 xml:space="preserve"> ASLAN</w:t>
            </w:r>
          </w:p>
          <w:p w14:paraId="17FF3497" w14:textId="6544E2D4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59341B70" w14:textId="77777777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BOZ224</w:t>
            </w:r>
          </w:p>
          <w:p w14:paraId="219AC43B" w14:textId="0760835B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Atatürk İlk. Ve İnkılap Tarihi -II </w:t>
            </w:r>
          </w:p>
          <w:p w14:paraId="03F3E0C2" w14:textId="21667FE2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Okutman Seher Özlem ÜÇGÜL</w:t>
            </w:r>
          </w:p>
          <w:p w14:paraId="2BA609B4" w14:textId="2F5E2AE2" w:rsidR="00322F5B" w:rsidRPr="00FE54C6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E54C6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IIBF-G2-ED-K1-5</w:t>
            </w:r>
          </w:p>
        </w:tc>
        <w:tc>
          <w:tcPr>
            <w:tcW w:w="2830" w:type="dxa"/>
            <w:vAlign w:val="center"/>
          </w:tcPr>
          <w:p w14:paraId="799626AD" w14:textId="77777777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12</w:t>
            </w:r>
          </w:p>
          <w:p w14:paraId="1056AB8B" w14:textId="437A115B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Örgütsel Davranış</w:t>
            </w:r>
          </w:p>
          <w:p w14:paraId="4C9C2D79" w14:textId="04FC761B" w:rsidR="00322F5B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299580AD" w14:textId="1E8956AC" w:rsidR="00322F5B" w:rsidRPr="00C31BCC" w:rsidRDefault="00322F5B" w:rsidP="00322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1ACEBEEB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204</w:t>
            </w:r>
          </w:p>
          <w:p w14:paraId="087F06CE" w14:textId="77777777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zel Öğretim Yöntemleri (Formasyon)</w:t>
            </w:r>
          </w:p>
          <w:p w14:paraId="78F484EA" w14:textId="0C34C09D" w:rsidR="00322F5B" w:rsidRPr="00736A44" w:rsidRDefault="00322F5B" w:rsidP="00322F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oç. Dr. </w:t>
            </w:r>
            <w:proofErr w:type="gramStart"/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dem</w:t>
            </w:r>
            <w:proofErr w:type="gramEnd"/>
            <w:r w:rsidRPr="00736A4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DOĞAN</w:t>
            </w:r>
          </w:p>
        </w:tc>
      </w:tr>
      <w:tr w:rsidR="00175A9A" w:rsidRPr="00C31BCC" w14:paraId="3BCCF507" w14:textId="77777777" w:rsidTr="005D73EF">
        <w:trPr>
          <w:trHeight w:val="594"/>
        </w:trPr>
        <w:tc>
          <w:tcPr>
            <w:tcW w:w="1240" w:type="dxa"/>
            <w:vAlign w:val="center"/>
          </w:tcPr>
          <w:p w14:paraId="1824AA00" w14:textId="77777777" w:rsidR="00175A9A" w:rsidRPr="00F8711C" w:rsidRDefault="00175A9A" w:rsidP="00175A9A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83" w:type="dxa"/>
            <w:shd w:val="clear" w:color="auto" w:fill="A6A6A6" w:themeFill="background1" w:themeFillShade="A6"/>
            <w:vAlign w:val="center"/>
          </w:tcPr>
          <w:p w14:paraId="519A6E35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C82C78A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14:paraId="302DBC45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59C7350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E00B282" w14:textId="77777777" w:rsidR="00175A9A" w:rsidRPr="00C31BCC" w:rsidRDefault="00175A9A" w:rsidP="00175A9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1E489C02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40E0D22D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3D05C8C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0</w:t>
            </w:r>
          </w:p>
          <w:p w14:paraId="1B7B5382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Makro İktisat</w:t>
            </w:r>
          </w:p>
          <w:p w14:paraId="653F6463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77BFA721" w14:textId="4BFB12B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36255C62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5255EDA6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458ACF2C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6E08F74C" w14:textId="793AAAF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2BB71222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79C6E24F" w14:textId="30B054DB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67B20421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2719618" w14:textId="335564EB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61B44C17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5CD7E98B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62275582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6A980696" w14:textId="1A08382B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551CB8DD" w14:textId="2196D8F2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2E006B91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6295C201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A09CDC5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10</w:t>
            </w:r>
          </w:p>
          <w:p w14:paraId="6527EFDB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Makro İktisat</w:t>
            </w:r>
          </w:p>
          <w:p w14:paraId="482996F9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03D639F" w14:textId="7E91B64E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5ABDB9B8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3B8AA894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5171FC59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37F58646" w14:textId="1CEAC038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07852516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3F0C0001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1974AC23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1387B86A" w14:textId="2BFC77EF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485F783A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1194222A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7AEF579B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8BA74F3" w14:textId="4B00D7E9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4762D210" w14:textId="7BF66A7F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7C22CE4E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612B6461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9DA5437" w14:textId="1979B662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DCEEAB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6</w:t>
            </w:r>
          </w:p>
          <w:p w14:paraId="5ABD1D84" w14:textId="77777777" w:rsidR="00BF4B3F" w:rsidRPr="00C31BCC" w:rsidRDefault="00BF4B3F" w:rsidP="00BF4B3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Uluslararası Pazarlama Yönetimi</w:t>
            </w:r>
          </w:p>
          <w:p w14:paraId="2422337C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47DDC913" w14:textId="4F1DF06A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1" w:type="dxa"/>
            <w:vAlign w:val="center"/>
          </w:tcPr>
          <w:p w14:paraId="09E8C294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BTL2002</w:t>
            </w:r>
          </w:p>
          <w:p w14:paraId="30CC01D1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Sistemleri ve Yönetimi</w:t>
            </w:r>
          </w:p>
          <w:p w14:paraId="5C6067CA" w14:textId="77777777" w:rsidR="00BF4B3F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rif Selim EREN</w:t>
            </w:r>
          </w:p>
          <w:p w14:paraId="5BA6FB10" w14:textId="797A9C6D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vAlign w:val="center"/>
          </w:tcPr>
          <w:p w14:paraId="7A67D032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BTL2004</w:t>
            </w:r>
          </w:p>
          <w:p w14:paraId="7BAB0419" w14:textId="77777777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BCC">
              <w:rPr>
                <w:rFonts w:ascii="Times New Roman" w:hAnsi="Times New Roman" w:cs="Times New Roman"/>
                <w:sz w:val="16"/>
                <w:szCs w:val="16"/>
              </w:rPr>
              <w:t>Dış Ticaret İşlemleri Yönetimi</w:t>
            </w:r>
          </w:p>
          <w:p w14:paraId="6AC92FAF" w14:textId="77777777" w:rsidR="00BF4B3F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38877FF4" w14:textId="43374F79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  <w:vAlign w:val="center"/>
          </w:tcPr>
          <w:p w14:paraId="054DF01A" w14:textId="58578DD9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4B3F" w:rsidRPr="00C31BCC" w14:paraId="2F72F307" w14:textId="77777777" w:rsidTr="005D73EF">
        <w:trPr>
          <w:trHeight w:val="850"/>
        </w:trPr>
        <w:tc>
          <w:tcPr>
            <w:tcW w:w="1240" w:type="dxa"/>
            <w:vAlign w:val="center"/>
          </w:tcPr>
          <w:p w14:paraId="5E516F29" w14:textId="77777777" w:rsidR="00BF4B3F" w:rsidRPr="00F8711C" w:rsidRDefault="00BF4B3F" w:rsidP="00BF4B3F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3" w:type="dxa"/>
            <w:vAlign w:val="center"/>
          </w:tcPr>
          <w:p w14:paraId="7522563A" w14:textId="49366E03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52E336" w14:textId="057D2F88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1" w:type="dxa"/>
            <w:vAlign w:val="center"/>
          </w:tcPr>
          <w:p w14:paraId="23E35713" w14:textId="6C74F00C" w:rsidR="00BF4B3F" w:rsidRPr="00C31BCC" w:rsidRDefault="00BF4B3F" w:rsidP="00BF4B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14:paraId="4A7FFED8" w14:textId="5D342DEC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2B607B9D" w14:textId="5781E8C2" w:rsidR="00BF4B3F" w:rsidRPr="00C31BCC" w:rsidRDefault="00BF4B3F" w:rsidP="00BF4B3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1F23D7" w14:textId="77777777" w:rsidR="00D75639" w:rsidRPr="00062F46" w:rsidRDefault="00D75639" w:rsidP="003B24E8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78"/>
        <w:gridCol w:w="3208"/>
        <w:gridCol w:w="3535"/>
        <w:gridCol w:w="4959"/>
      </w:tblGrid>
      <w:tr w:rsidR="00D75639" w:rsidRPr="00062F46" w14:paraId="11F3FC3E" w14:textId="77777777" w:rsidTr="61C316CA">
        <w:tc>
          <w:tcPr>
            <w:tcW w:w="1418" w:type="dxa"/>
            <w:vMerge w:val="restart"/>
            <w:vAlign w:val="center"/>
          </w:tcPr>
          <w:p w14:paraId="47AEECE9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CC37F83" w14:textId="77777777" w:rsidR="003B24E8" w:rsidRDefault="003B24E8" w:rsidP="003B24E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2FF886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702099A7" w14:textId="77777777" w:rsidR="00D75639" w:rsidRPr="00062F46" w:rsidRDefault="00D75639" w:rsidP="003B24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 w:val="restart"/>
          </w:tcPr>
          <w:p w14:paraId="2DB38B6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 w:val="restart"/>
            <w:vAlign w:val="center"/>
          </w:tcPr>
          <w:p w14:paraId="30231CEF" w14:textId="65FA32E6" w:rsidR="00D75639" w:rsidRPr="00062F46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317D" w14:textId="7624F15D" w:rsidR="00D75639" w:rsidRPr="00062F46" w:rsidRDefault="00D75639" w:rsidP="61C316CA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2835" w14:textId="0C97D620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33CE71E4" w14:textId="422BBEB8" w:rsidR="00D75639" w:rsidRPr="00062F46" w:rsidRDefault="007F5741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D75639" w:rsidRPr="00062F46" w14:paraId="0838D98E" w14:textId="77777777" w:rsidTr="61C316CA">
        <w:tc>
          <w:tcPr>
            <w:tcW w:w="1418" w:type="dxa"/>
            <w:vMerge/>
            <w:vAlign w:val="center"/>
          </w:tcPr>
          <w:p w14:paraId="582083C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726C5E6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26E91F3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26E1ECEC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44AE4D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D75639" w:rsidRPr="00062F46" w14:paraId="26B3537C" w14:textId="77777777" w:rsidTr="61C316CA">
        <w:tc>
          <w:tcPr>
            <w:tcW w:w="1418" w:type="dxa"/>
            <w:vMerge/>
            <w:vAlign w:val="center"/>
          </w:tcPr>
          <w:p w14:paraId="07FED5D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65E1D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9F9304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BD7EB8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573634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639" w:rsidRPr="00062F46" w14:paraId="68937817" w14:textId="77777777" w:rsidTr="61C316CA">
        <w:tc>
          <w:tcPr>
            <w:tcW w:w="1418" w:type="dxa"/>
            <w:vMerge/>
            <w:vAlign w:val="center"/>
          </w:tcPr>
          <w:p w14:paraId="48968F9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vMerge/>
            <w:vAlign w:val="center"/>
          </w:tcPr>
          <w:p w14:paraId="530F820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4FB144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7F462FF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2AC570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EB868" w14:textId="77777777" w:rsidR="005168F0" w:rsidRDefault="005168F0" w:rsidP="005168F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0227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**Sarı ile işaretli dersler uzaktan eğitim aracılığıyla işlenecektir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0F4140B2" w14:textId="085159E1" w:rsidR="61C316CA" w:rsidRDefault="61C316CA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115035A8" w14:textId="77777777" w:rsidR="003B252E" w:rsidRDefault="003B252E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6FD31A31" w14:textId="77777777" w:rsidR="003B252E" w:rsidRDefault="003B252E" w:rsidP="61C316CA">
      <w:pPr>
        <w:pStyle w:val="AralkYok"/>
        <w:ind w:left="2124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28AAA" w14:textId="5E3B96CB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31498090"/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708387DD" w14:textId="77777777" w:rsidR="00D75639" w:rsidRPr="00062F46" w:rsidRDefault="28582DB6" w:rsidP="003B24E8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3. SINIF</w:t>
      </w:r>
    </w:p>
    <w:bookmarkEnd w:id="1"/>
    <w:p w14:paraId="5743C7DF" w14:textId="7F31956F" w:rsidR="28582DB6" w:rsidRDefault="28582DB6" w:rsidP="28582DB6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1305"/>
        <w:gridCol w:w="2977"/>
        <w:gridCol w:w="2659"/>
        <w:gridCol w:w="2856"/>
        <w:gridCol w:w="2762"/>
        <w:gridCol w:w="2829"/>
      </w:tblGrid>
      <w:tr w:rsidR="003B252E" w:rsidRPr="00BC7A70" w14:paraId="372EE8F8" w14:textId="77777777" w:rsidTr="00307E07">
        <w:trPr>
          <w:trHeight w:val="397"/>
        </w:trPr>
        <w:tc>
          <w:tcPr>
            <w:tcW w:w="1305" w:type="dxa"/>
            <w:vAlign w:val="center"/>
          </w:tcPr>
          <w:p w14:paraId="79ECA745" w14:textId="4C8D9042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977" w:type="dxa"/>
            <w:vAlign w:val="center"/>
          </w:tcPr>
          <w:p w14:paraId="045F661A" w14:textId="60FB7C35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659" w:type="dxa"/>
            <w:vAlign w:val="center"/>
          </w:tcPr>
          <w:p w14:paraId="06F6664B" w14:textId="5F97992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856" w:type="dxa"/>
            <w:vAlign w:val="center"/>
          </w:tcPr>
          <w:p w14:paraId="07975225" w14:textId="652F546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762" w:type="dxa"/>
            <w:vAlign w:val="center"/>
          </w:tcPr>
          <w:p w14:paraId="2E799A6C" w14:textId="48FE183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3F4EDD3A" w14:textId="730B3E13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D70973" w:rsidRPr="00BC7A70" w14:paraId="3431D8D7" w14:textId="77777777" w:rsidTr="00307E07">
        <w:trPr>
          <w:trHeight w:val="547"/>
        </w:trPr>
        <w:tc>
          <w:tcPr>
            <w:tcW w:w="1305" w:type="dxa"/>
            <w:vAlign w:val="center"/>
          </w:tcPr>
          <w:p w14:paraId="6615B9E9" w14:textId="2960C610" w:rsidR="00D70973" w:rsidRPr="00F8711C" w:rsidRDefault="00D70973" w:rsidP="00D709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2977" w:type="dxa"/>
            <w:vAlign w:val="center"/>
          </w:tcPr>
          <w:p w14:paraId="3C472FB4" w14:textId="24533945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14:paraId="374B25E6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12</w:t>
            </w:r>
          </w:p>
          <w:p w14:paraId="58F9B535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 (Seç.)</w:t>
            </w:r>
          </w:p>
          <w:p w14:paraId="7EA9851F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78EF7AE5" w14:textId="4864F26B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62080C04" w14:textId="0B2C90CD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178F98A1" w14:textId="539655CA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1BD44EB2" w14:textId="458690E5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973" w:rsidRPr="00BC7A70" w14:paraId="0DC00E4F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6E708CA1" w14:textId="398727F0" w:rsidR="00D70973" w:rsidRPr="00F8711C" w:rsidRDefault="00D70973" w:rsidP="00D709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2977" w:type="dxa"/>
            <w:vAlign w:val="center"/>
          </w:tcPr>
          <w:p w14:paraId="4D538901" w14:textId="41285686" w:rsidR="00D70973" w:rsidRPr="00BC7A70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Align w:val="center"/>
          </w:tcPr>
          <w:p w14:paraId="63B4CBF5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12</w:t>
            </w:r>
          </w:p>
          <w:p w14:paraId="2A017515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 (Seç.)</w:t>
            </w:r>
          </w:p>
          <w:p w14:paraId="14F582DE" w14:textId="77777777" w:rsidR="00D70973" w:rsidRDefault="00D70973" w:rsidP="00D70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462AEC50" w14:textId="29AA4921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7DF34028" w14:textId="77777777" w:rsidR="00D70973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77F13909" w14:textId="77777777" w:rsidR="00D70973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7C260DDE" w14:textId="77777777" w:rsidR="00D70973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6D504499" w14:textId="5AEF0ABD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vAlign w:val="center"/>
          </w:tcPr>
          <w:p w14:paraId="4D030AC0" w14:textId="5A7FEB74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D6AD4B4" w14:textId="016DB400" w:rsidR="00D70973" w:rsidRPr="00BC7A70" w:rsidRDefault="00D70973" w:rsidP="00D70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7F32" w:rsidRPr="00BC7A70" w14:paraId="70AC4442" w14:textId="77777777" w:rsidTr="00307E07">
        <w:trPr>
          <w:trHeight w:val="940"/>
        </w:trPr>
        <w:tc>
          <w:tcPr>
            <w:tcW w:w="1305" w:type="dxa"/>
            <w:vAlign w:val="center"/>
          </w:tcPr>
          <w:p w14:paraId="5EC7B1D0" w14:textId="1422C83F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2977" w:type="dxa"/>
            <w:vAlign w:val="center"/>
          </w:tcPr>
          <w:p w14:paraId="210684AC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92</w:t>
            </w:r>
          </w:p>
          <w:p w14:paraId="121C8710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B763CB6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4AEFAC42" w14:textId="32041265" w:rsidR="00FF7F32" w:rsidRPr="00BC7A70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738A7CF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4</w:t>
            </w:r>
          </w:p>
          <w:p w14:paraId="22E97A42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miryolu Taşımacılığı (Seç.)</w:t>
            </w:r>
          </w:p>
          <w:p w14:paraId="7203FE21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6AB2C912" w14:textId="1E39351F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1F7BCFB3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6BDBD41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6B64CD9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6594A770" w14:textId="1531476C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vAlign w:val="center"/>
          </w:tcPr>
          <w:p w14:paraId="00C98573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22</w:t>
            </w:r>
          </w:p>
          <w:p w14:paraId="4E113A8F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Fransızca II (SE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00591E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76382152" w14:textId="566798AE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526F43E" w14:textId="39A54B9C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7F32" w:rsidRPr="00BC7A70" w14:paraId="6E7EF3E9" w14:textId="77777777" w:rsidTr="00307E07">
        <w:trPr>
          <w:trHeight w:val="945"/>
        </w:trPr>
        <w:tc>
          <w:tcPr>
            <w:tcW w:w="1305" w:type="dxa"/>
            <w:vAlign w:val="center"/>
          </w:tcPr>
          <w:p w14:paraId="47F9D683" w14:textId="53858CCB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977" w:type="dxa"/>
            <w:vAlign w:val="center"/>
          </w:tcPr>
          <w:p w14:paraId="61428554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92</w:t>
            </w:r>
          </w:p>
          <w:p w14:paraId="5001E326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373F767" w14:textId="77777777" w:rsidR="00FF7F32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1ADB159C" w14:textId="42E71903" w:rsidR="00FF7F32" w:rsidRPr="00BC7A70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13B7A6EE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4</w:t>
            </w:r>
          </w:p>
          <w:p w14:paraId="078BA293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miryolu Taşımacılığı (Seç.)</w:t>
            </w:r>
          </w:p>
          <w:p w14:paraId="12E8980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5022B3AE" w14:textId="001D07FC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1E8DBB0D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4</w:t>
            </w:r>
          </w:p>
          <w:p w14:paraId="3E4D99C5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ış Ticaret İşlemleri Muhasebesi</w:t>
            </w:r>
          </w:p>
          <w:p w14:paraId="4210EF4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0D57B084" w14:textId="1EB99440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2" w:type="dxa"/>
            <w:vAlign w:val="center"/>
          </w:tcPr>
          <w:p w14:paraId="5F5941AC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BTL3022</w:t>
            </w:r>
          </w:p>
          <w:p w14:paraId="7E3943FD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Fransızca II (SE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F23F50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70A76707" w14:textId="6973CA62" w:rsidR="00FF7F32" w:rsidRPr="00BC7A70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10C5F57D" w14:textId="20FDCB3B" w:rsidR="00FF7F32" w:rsidRPr="00BC7A70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52E" w:rsidRPr="00BC7A70" w14:paraId="668DF901" w14:textId="77777777" w:rsidTr="00FF7F32">
        <w:trPr>
          <w:trHeight w:val="319"/>
        </w:trPr>
        <w:tc>
          <w:tcPr>
            <w:tcW w:w="1305" w:type="dxa"/>
            <w:vAlign w:val="center"/>
          </w:tcPr>
          <w:p w14:paraId="703D77DE" w14:textId="74C71186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5DFCAF35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shd w:val="clear" w:color="auto" w:fill="A6A6A6" w:themeFill="background1" w:themeFillShade="A6"/>
            <w:vAlign w:val="center"/>
          </w:tcPr>
          <w:p w14:paraId="4019C126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A6A6A6" w:themeFill="background1" w:themeFillShade="A6"/>
            <w:vAlign w:val="center"/>
          </w:tcPr>
          <w:p w14:paraId="230ED448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shd w:val="clear" w:color="auto" w:fill="A6A6A6" w:themeFill="background1" w:themeFillShade="A6"/>
            <w:vAlign w:val="center"/>
          </w:tcPr>
          <w:p w14:paraId="596EBF9B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737E0266" w14:textId="77777777" w:rsidR="003B252E" w:rsidRPr="00BC7A70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C2A" w:rsidRPr="00BC7A70" w14:paraId="4D2B637E" w14:textId="77777777" w:rsidTr="00307E07">
        <w:trPr>
          <w:trHeight w:val="975"/>
        </w:trPr>
        <w:tc>
          <w:tcPr>
            <w:tcW w:w="1305" w:type="dxa"/>
            <w:vAlign w:val="center"/>
          </w:tcPr>
          <w:p w14:paraId="255AFE80" w14:textId="371E002D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7808FB5F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8</w:t>
            </w:r>
          </w:p>
          <w:p w14:paraId="0BA073CF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Yönetim (Seç.)</w:t>
            </w:r>
          </w:p>
          <w:p w14:paraId="25878F43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10F8D4BB" w14:textId="5C8FC69E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4C06D45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3D0D982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4D91E123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379EFD66" w14:textId="7076C990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5654A024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TL3010</w:t>
            </w:r>
          </w:p>
          <w:p w14:paraId="07907267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jistik Planlama ve Modelleme</w:t>
            </w:r>
          </w:p>
          <w:p w14:paraId="4B818D6B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4CEEC35B" w14:textId="441B1DF5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vAlign w:val="center"/>
          </w:tcPr>
          <w:p w14:paraId="48464A0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20</w:t>
            </w:r>
          </w:p>
          <w:p w14:paraId="4B938008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I (SEÇ.)</w:t>
            </w:r>
          </w:p>
          <w:p w14:paraId="74A38C4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5313E484" w14:textId="414A0DD6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2BDF27B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4</w:t>
            </w:r>
          </w:p>
          <w:p w14:paraId="2C0C434F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etim Teknolojileri (Formasyon)</w:t>
            </w:r>
          </w:p>
          <w:p w14:paraId="13D1FE33" w14:textId="6D7EF361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Üyesi Tuğba ALTAN</w:t>
            </w:r>
          </w:p>
        </w:tc>
      </w:tr>
      <w:tr w:rsidR="00473C2A" w:rsidRPr="00BC7A70" w14:paraId="23003255" w14:textId="77777777" w:rsidTr="00307E07">
        <w:trPr>
          <w:trHeight w:val="851"/>
        </w:trPr>
        <w:tc>
          <w:tcPr>
            <w:tcW w:w="1305" w:type="dxa"/>
            <w:vAlign w:val="center"/>
          </w:tcPr>
          <w:p w14:paraId="6549B905" w14:textId="58F488AB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12C38DF8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8</w:t>
            </w:r>
          </w:p>
          <w:p w14:paraId="732A0C27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Yönetim (Seç.)</w:t>
            </w:r>
          </w:p>
          <w:p w14:paraId="2F2122B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li Haluk PINAR</w:t>
            </w:r>
          </w:p>
          <w:p w14:paraId="6BC2E274" w14:textId="253C90C8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9" w:type="dxa"/>
            <w:vAlign w:val="center"/>
          </w:tcPr>
          <w:p w14:paraId="181F8EF4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0DBBE103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7BB3F6A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3C03855E" w14:textId="420B025F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5F5922E8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TL3010</w:t>
            </w:r>
          </w:p>
          <w:p w14:paraId="799D157D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jistik Planlama ve Modelleme</w:t>
            </w:r>
          </w:p>
          <w:p w14:paraId="1A4E5C3E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4DC3DDBD" w14:textId="4B356581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2" w:type="dxa"/>
            <w:vAlign w:val="center"/>
          </w:tcPr>
          <w:p w14:paraId="5101967E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20</w:t>
            </w:r>
          </w:p>
          <w:p w14:paraId="44F7521D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I (SEÇ.)</w:t>
            </w:r>
          </w:p>
          <w:p w14:paraId="5F16036A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1AA9E5FA" w14:textId="6A8DF463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35F45135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4</w:t>
            </w:r>
          </w:p>
          <w:p w14:paraId="78DC334B" w14:textId="5B0C5B81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etim Teknolojileri (Formasyon)</w:t>
            </w:r>
          </w:p>
          <w:p w14:paraId="61932938" w14:textId="7F11CEA6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Üyesi Tuğba ALTAN</w:t>
            </w:r>
          </w:p>
        </w:tc>
      </w:tr>
      <w:tr w:rsidR="00473C2A" w:rsidRPr="00BC7A70" w14:paraId="262FE782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50152955" w14:textId="1EABEE27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02314E99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6</w:t>
            </w:r>
          </w:p>
          <w:p w14:paraId="38A1066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Gümrük İşlemler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0AB92801" w14:textId="14801D1D" w:rsidR="00473C2A" w:rsidRPr="00BC7A70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659" w:type="dxa"/>
            <w:vAlign w:val="center"/>
          </w:tcPr>
          <w:p w14:paraId="3B66C0E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2</w:t>
            </w:r>
          </w:p>
          <w:p w14:paraId="7003B901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Depolama ve Envanter Yönetimi</w:t>
            </w:r>
          </w:p>
          <w:p w14:paraId="59DD600F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298D534" w14:textId="1CBB13AA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6" w:type="dxa"/>
            <w:vAlign w:val="center"/>
          </w:tcPr>
          <w:p w14:paraId="2DFAE0A0" w14:textId="73033324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51DD8FB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8</w:t>
            </w:r>
          </w:p>
          <w:p w14:paraId="3BDE224A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jistik Maliyetleri (Seç.) </w:t>
            </w:r>
          </w:p>
          <w:p w14:paraId="53D63212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1D13EBBD" w14:textId="5B4BB76D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652DF38E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2</w:t>
            </w:r>
          </w:p>
          <w:p w14:paraId="16CB6C26" w14:textId="526FA08D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ğitim Psikolojisi (Formasyon)</w:t>
            </w:r>
          </w:p>
          <w:p w14:paraId="363AB010" w14:textId="73B19442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Üyesi Oğuzhan YILDIRIM</w:t>
            </w:r>
          </w:p>
        </w:tc>
      </w:tr>
      <w:tr w:rsidR="00473C2A" w:rsidRPr="00BC7A70" w14:paraId="07B364C5" w14:textId="77777777" w:rsidTr="00307E07">
        <w:trPr>
          <w:trHeight w:val="850"/>
        </w:trPr>
        <w:tc>
          <w:tcPr>
            <w:tcW w:w="1305" w:type="dxa"/>
            <w:vAlign w:val="center"/>
          </w:tcPr>
          <w:p w14:paraId="2F84AA8B" w14:textId="648EFA19" w:rsidR="00473C2A" w:rsidRPr="00F8711C" w:rsidRDefault="00473C2A" w:rsidP="00473C2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  <w:vAlign w:val="center"/>
          </w:tcPr>
          <w:p w14:paraId="11E98B6C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06</w:t>
            </w:r>
          </w:p>
          <w:p w14:paraId="47967651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Gümrük İşlemleri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  <w:p w14:paraId="1CBDE993" w14:textId="7245D139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</w:tc>
        <w:tc>
          <w:tcPr>
            <w:tcW w:w="2659" w:type="dxa"/>
            <w:vAlign w:val="center"/>
          </w:tcPr>
          <w:p w14:paraId="294AA71E" w14:textId="77777777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Align w:val="center"/>
          </w:tcPr>
          <w:p w14:paraId="0E304555" w14:textId="3AC92AA0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2" w:type="dxa"/>
            <w:vAlign w:val="center"/>
          </w:tcPr>
          <w:p w14:paraId="02C8B71B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>BTL3018</w:t>
            </w:r>
          </w:p>
          <w:p w14:paraId="69252680" w14:textId="77777777" w:rsidR="00473C2A" w:rsidRDefault="00473C2A" w:rsidP="00473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jistik Maliyetleri (Seç.) </w:t>
            </w:r>
          </w:p>
          <w:p w14:paraId="5142F656" w14:textId="77777777" w:rsidR="00473C2A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5B3091B1" w14:textId="10F11910" w:rsidR="00473C2A" w:rsidRPr="00BC7A70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  <w:vAlign w:val="center"/>
          </w:tcPr>
          <w:p w14:paraId="7DCE53FC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F302</w:t>
            </w:r>
          </w:p>
          <w:p w14:paraId="6F78E8E0" w14:textId="77777777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ğitim Psikolojisi (Formasyon)</w:t>
            </w:r>
          </w:p>
          <w:p w14:paraId="49894FEF" w14:textId="7E918BB4" w:rsidR="00473C2A" w:rsidRPr="00BA6E58" w:rsidRDefault="00473C2A" w:rsidP="00473C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r. </w:t>
            </w:r>
            <w:proofErr w:type="spellStart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</w:t>
            </w:r>
            <w:proofErr w:type="spellEnd"/>
            <w:r w:rsidRPr="00BA6E5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 Üyesi Oğuzhan YILDIRIM</w:t>
            </w:r>
          </w:p>
        </w:tc>
      </w:tr>
    </w:tbl>
    <w:p w14:paraId="72B3D570" w14:textId="77777777" w:rsidR="00DB4A04" w:rsidRDefault="00DB4A04" w:rsidP="00096D16">
      <w:pPr>
        <w:pStyle w:val="AralkYok"/>
        <w:rPr>
          <w:szCs w:val="18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24EEFC8A" w14:paraId="5E41F1B5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765F0A08" w14:textId="78EE9C27" w:rsidR="24EEFC8A" w:rsidRDefault="007F5741" w:rsidP="24EEFC8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24EEFC8A" w14:paraId="3AC3CA14" w14:textId="77777777" w:rsidTr="24EEFC8A">
        <w:trPr>
          <w:trHeight w:val="300"/>
          <w:jc w:val="right"/>
        </w:trPr>
        <w:tc>
          <w:tcPr>
            <w:tcW w:w="4959" w:type="dxa"/>
            <w:vAlign w:val="center"/>
          </w:tcPr>
          <w:p w14:paraId="31318FE5" w14:textId="77777777" w:rsidR="24EEFC8A" w:rsidRDefault="24EEFC8A" w:rsidP="24EEFC8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24EEFC8A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</w:tbl>
    <w:p w14:paraId="6F7DAFC8" w14:textId="7CBC1BE6" w:rsidR="61C316CA" w:rsidRDefault="61C316CA" w:rsidP="61C316CA">
      <w:pPr>
        <w:pStyle w:val="AralkYok"/>
      </w:pPr>
    </w:p>
    <w:p w14:paraId="6A2F0D8A" w14:textId="2458F5F5" w:rsidR="61C316CA" w:rsidRDefault="005168F0" w:rsidP="61C316CA">
      <w:pPr>
        <w:pStyle w:val="AralkYok"/>
      </w:pPr>
      <w:r w:rsidRPr="00F0227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**Sarı ile işaretli dersler uzaktan eğitim aracılığıyla işlenecektir.</w:t>
      </w:r>
    </w:p>
    <w:p w14:paraId="21A44933" w14:textId="77777777" w:rsidR="00695782" w:rsidRDefault="00695782" w:rsidP="61C316CA">
      <w:pPr>
        <w:pStyle w:val="AralkYok"/>
      </w:pPr>
    </w:p>
    <w:p w14:paraId="6AEFD162" w14:textId="77777777" w:rsidR="007666D9" w:rsidRDefault="007666D9" w:rsidP="61C316CA">
      <w:pPr>
        <w:pStyle w:val="AralkYok"/>
      </w:pPr>
    </w:p>
    <w:p w14:paraId="675819EE" w14:textId="77777777" w:rsidR="002E6597" w:rsidRDefault="002E6597" w:rsidP="61C316CA">
      <w:pPr>
        <w:pStyle w:val="AralkYok"/>
      </w:pPr>
    </w:p>
    <w:p w14:paraId="742D6BCE" w14:textId="77777777" w:rsidR="00DC4770" w:rsidRDefault="00DC4770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131498788"/>
    </w:p>
    <w:p w14:paraId="66414C66" w14:textId="6208518D" w:rsidR="000536A4" w:rsidRPr="00062F46" w:rsidRDefault="000536A4" w:rsidP="000536A4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24EEFC8A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EB455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24EEFC8A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14:paraId="3A561A5A" w14:textId="55D188A0" w:rsidR="28582DB6" w:rsidRPr="00281B72" w:rsidRDefault="28582DB6" w:rsidP="00281B72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28582DB6">
        <w:rPr>
          <w:rFonts w:ascii="Times New Roman" w:hAnsi="Times New Roman" w:cs="Times New Roman"/>
          <w:b/>
          <w:bCs/>
          <w:sz w:val="26"/>
          <w:szCs w:val="26"/>
          <w:u w:val="single"/>
        </w:rPr>
        <w:t>ULUSLARARASI TİCARET VE LOJİSTİK BÖLÜMÜ 4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65"/>
        <w:gridCol w:w="2552"/>
        <w:gridCol w:w="2693"/>
        <w:gridCol w:w="2977"/>
        <w:gridCol w:w="3060"/>
      </w:tblGrid>
      <w:tr w:rsidR="003B252E" w:rsidRPr="00990681" w14:paraId="402165A5" w14:textId="77777777" w:rsidTr="005010C0">
        <w:trPr>
          <w:trHeight w:val="397"/>
        </w:trPr>
        <w:tc>
          <w:tcPr>
            <w:tcW w:w="1241" w:type="dxa"/>
            <w:vAlign w:val="center"/>
          </w:tcPr>
          <w:p w14:paraId="7B514E8B" w14:textId="456FC8B9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865" w:type="dxa"/>
            <w:vAlign w:val="center"/>
          </w:tcPr>
          <w:p w14:paraId="2A498215" w14:textId="426BC8A2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552" w:type="dxa"/>
            <w:vAlign w:val="center"/>
          </w:tcPr>
          <w:p w14:paraId="771D5E85" w14:textId="6D9A69B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693" w:type="dxa"/>
            <w:vAlign w:val="center"/>
          </w:tcPr>
          <w:p w14:paraId="0BEFB940" w14:textId="6C105201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2977" w:type="dxa"/>
            <w:vAlign w:val="center"/>
          </w:tcPr>
          <w:p w14:paraId="7A7D4244" w14:textId="760D1AAA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3060" w:type="dxa"/>
            <w:vAlign w:val="center"/>
          </w:tcPr>
          <w:p w14:paraId="04E91218" w14:textId="6E444937" w:rsidR="003B252E" w:rsidRPr="00F8711C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35432D" w:rsidRPr="00990681" w14:paraId="45B29190" w14:textId="77777777" w:rsidTr="005010C0">
        <w:trPr>
          <w:trHeight w:val="319"/>
        </w:trPr>
        <w:tc>
          <w:tcPr>
            <w:tcW w:w="1241" w:type="dxa"/>
            <w:vAlign w:val="center"/>
          </w:tcPr>
          <w:p w14:paraId="26514A3C" w14:textId="0C6240C2" w:rsidR="0035432D" w:rsidRPr="00F8711C" w:rsidRDefault="0035432D" w:rsidP="0035432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2865" w:type="dxa"/>
            <w:vAlign w:val="center"/>
          </w:tcPr>
          <w:p w14:paraId="14D74FBB" w14:textId="77777777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C805842" w14:textId="77777777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A033003" w14:textId="58C454BE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72CC7A6" w14:textId="77777777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72BDF827" w14:textId="37AB5BFA" w:rsidR="0035432D" w:rsidRPr="00990681" w:rsidRDefault="0035432D" w:rsidP="003543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8F4" w:rsidRPr="00990681" w14:paraId="7EF263A5" w14:textId="77777777" w:rsidTr="005010C0">
        <w:trPr>
          <w:trHeight w:val="986"/>
        </w:trPr>
        <w:tc>
          <w:tcPr>
            <w:tcW w:w="1241" w:type="dxa"/>
            <w:vAlign w:val="center"/>
          </w:tcPr>
          <w:p w14:paraId="677165CC" w14:textId="2E7ED922" w:rsidR="00F368F4" w:rsidRPr="00F8711C" w:rsidRDefault="00F368F4" w:rsidP="00F368F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2865" w:type="dxa"/>
            <w:vAlign w:val="center"/>
          </w:tcPr>
          <w:p w14:paraId="2FE02A22" w14:textId="77777777" w:rsidR="00F368F4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45BD1D0A" w14:textId="77777777" w:rsidR="00F368F4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030FD570" w14:textId="77777777" w:rsidR="00F368F4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4797748" w14:textId="69CDCB23" w:rsidR="00F368F4" w:rsidRPr="00990681" w:rsidRDefault="00F368F4" w:rsidP="00F368F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61FD93B8" w14:textId="535CC05F" w:rsidR="00F368F4" w:rsidRPr="00990681" w:rsidRDefault="00F368F4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3BABE99" w14:textId="684E7FE0" w:rsidR="00F368F4" w:rsidRPr="00990681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791B16" w14:textId="28437B4C" w:rsidR="00F368F4" w:rsidRPr="00990681" w:rsidRDefault="00F368F4" w:rsidP="00F368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60904C3D" w14:textId="77777777" w:rsidR="00F368F4" w:rsidRDefault="00F368F4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90937" w14:textId="77777777" w:rsidR="00C535A5" w:rsidRDefault="00C535A5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13D1E" w14:textId="05A48588" w:rsidR="00C535A5" w:rsidRPr="00990681" w:rsidRDefault="00C535A5" w:rsidP="00F368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F32" w:rsidRPr="00990681" w14:paraId="3C546608" w14:textId="77777777" w:rsidTr="005010C0">
        <w:trPr>
          <w:trHeight w:val="850"/>
        </w:trPr>
        <w:tc>
          <w:tcPr>
            <w:tcW w:w="1241" w:type="dxa"/>
            <w:vAlign w:val="center"/>
          </w:tcPr>
          <w:p w14:paraId="7AFFDD25" w14:textId="3EAB1620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2865" w:type="dxa"/>
            <w:vAlign w:val="center"/>
          </w:tcPr>
          <w:p w14:paraId="58EBB9E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6647C3A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6A2AF893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02AAD697" w14:textId="47AFE4A2" w:rsidR="00FF7F32" w:rsidRPr="00990681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2FE01470" w14:textId="7B2C09FE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3853FE8" w14:textId="68B77FC2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B4EBA8C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20</w:t>
            </w:r>
          </w:p>
          <w:p w14:paraId="603859A1" w14:textId="68E1A375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V (SEÇ.)</w:t>
            </w:r>
          </w:p>
          <w:p w14:paraId="03070AA3" w14:textId="679DA89D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3BF36EDD" w14:textId="4782A27F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0" w:type="dxa"/>
            <w:vAlign w:val="center"/>
          </w:tcPr>
          <w:p w14:paraId="080DFCFC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6</w:t>
            </w:r>
          </w:p>
          <w:p w14:paraId="15AC5C4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e İnsani Yardım Lojistiği (Seç.)</w:t>
            </w:r>
          </w:p>
          <w:p w14:paraId="227D6E1E" w14:textId="03DE9906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6371C185" w14:textId="44B6BD76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FF7F32" w:rsidRPr="00990681" w14:paraId="0B6DE1E1" w14:textId="77777777" w:rsidTr="005010C0">
        <w:trPr>
          <w:trHeight w:val="1215"/>
        </w:trPr>
        <w:tc>
          <w:tcPr>
            <w:tcW w:w="1241" w:type="dxa"/>
            <w:vAlign w:val="center"/>
          </w:tcPr>
          <w:p w14:paraId="1F17D2B8" w14:textId="28D4D8C4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865" w:type="dxa"/>
            <w:vAlign w:val="center"/>
          </w:tcPr>
          <w:p w14:paraId="41A90970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2</w:t>
            </w:r>
          </w:p>
          <w:p w14:paraId="0CDBD5FF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Çağdaş Yaklaşımlar II</w:t>
            </w:r>
          </w:p>
          <w:p w14:paraId="68AD55F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5D351807" w14:textId="3A28639B" w:rsidR="00FF7F32" w:rsidRPr="00990681" w:rsidRDefault="00FF7F32" w:rsidP="00FF7F3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374ADD4F" w14:textId="3BBEDE16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E7EDD1" w14:textId="10675655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1F4431D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20</w:t>
            </w:r>
          </w:p>
          <w:p w14:paraId="62BF7CB6" w14:textId="03B0F0D3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Almanca IV (SEÇ.)</w:t>
            </w:r>
          </w:p>
          <w:p w14:paraId="67202F67" w14:textId="79B4BA29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2D4AD5D1" w14:textId="58C761BA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60" w:type="dxa"/>
            <w:vAlign w:val="center"/>
          </w:tcPr>
          <w:p w14:paraId="2FC068BA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6</w:t>
            </w:r>
          </w:p>
          <w:p w14:paraId="037E713B" w14:textId="69179B71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fe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e İnsani Yardım Lojistiği (Seç.)</w:t>
            </w:r>
          </w:p>
          <w:p w14:paraId="24CA86C1" w14:textId="6CFC65B5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Hayrettin KESGİNGÖZ</w:t>
            </w:r>
          </w:p>
          <w:p w14:paraId="4B809784" w14:textId="08A054F0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5</w:t>
            </w:r>
          </w:p>
        </w:tc>
      </w:tr>
      <w:tr w:rsidR="003B252E" w:rsidRPr="00990681" w14:paraId="6480B472" w14:textId="77777777" w:rsidTr="005010C0">
        <w:trPr>
          <w:trHeight w:val="515"/>
        </w:trPr>
        <w:tc>
          <w:tcPr>
            <w:tcW w:w="1241" w:type="dxa"/>
            <w:vAlign w:val="center"/>
          </w:tcPr>
          <w:p w14:paraId="0D37BC56" w14:textId="61FA7648" w:rsidR="003B252E" w:rsidRPr="00F8711C" w:rsidRDefault="003B252E" w:rsidP="003B252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5DF26F80" w14:textId="77777777" w:rsidR="00961EF4" w:rsidRPr="00990681" w:rsidRDefault="00961EF4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4</w:t>
            </w:r>
          </w:p>
          <w:p w14:paraId="3EF85CAA" w14:textId="6B040706" w:rsidR="00961EF4" w:rsidRPr="00990681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5CDDC37A" w14:textId="25F1215B" w:rsidR="003B252E" w:rsidRPr="00990681" w:rsidRDefault="00BB0F48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ölüm Hocaları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47B9600B" w14:textId="77777777" w:rsidR="00961EF4" w:rsidRPr="00990681" w:rsidRDefault="00961EF4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4</w:t>
            </w:r>
          </w:p>
          <w:p w14:paraId="2DA6551F" w14:textId="7D83318A" w:rsidR="00961EF4" w:rsidRPr="00990681" w:rsidRDefault="00BB0F48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  <w:r w:rsidR="007A41A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61E221B9" w14:textId="22F9D1AE" w:rsidR="003B252E" w:rsidRPr="00990681" w:rsidRDefault="00961EF4" w:rsidP="00961E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BB0F48">
              <w:rPr>
                <w:rFonts w:ascii="Times New Roman" w:hAnsi="Times New Roman" w:cs="Times New Roman"/>
                <w:sz w:val="16"/>
                <w:szCs w:val="16"/>
              </w:rPr>
              <w:t>ölüm Hocaları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625A5BA1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45DD545D" w14:textId="77777777" w:rsidR="0098210B" w:rsidRDefault="003E693A" w:rsidP="00D74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OF401 </w:t>
            </w:r>
            <w:r w:rsidR="0098210B" w:rsidRPr="003E693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Öğretmenlik Uygulaması</w:t>
            </w:r>
          </w:p>
          <w:p w14:paraId="387FB1A0" w14:textId="7D050D54" w:rsidR="003B252E" w:rsidRPr="00990681" w:rsidRDefault="0098210B" w:rsidP="00D74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10C0"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</w:tc>
        <w:tc>
          <w:tcPr>
            <w:tcW w:w="3060" w:type="dxa"/>
            <w:shd w:val="clear" w:color="auto" w:fill="A6A6A6" w:themeFill="background1" w:themeFillShade="A6"/>
            <w:vAlign w:val="center"/>
          </w:tcPr>
          <w:p w14:paraId="3D910AE3" w14:textId="77777777" w:rsidR="003B252E" w:rsidRPr="00990681" w:rsidRDefault="003B252E" w:rsidP="003B25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CB5" w:rsidRPr="00990681" w14:paraId="5583370B" w14:textId="77777777" w:rsidTr="005010C0">
        <w:trPr>
          <w:trHeight w:val="850"/>
        </w:trPr>
        <w:tc>
          <w:tcPr>
            <w:tcW w:w="1241" w:type="dxa"/>
            <w:vAlign w:val="center"/>
          </w:tcPr>
          <w:p w14:paraId="685BBC84" w14:textId="54118A98" w:rsidR="00076CB5" w:rsidRPr="00F8711C" w:rsidRDefault="00076CB5" w:rsidP="00076CB5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56DAD7EF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249ADF97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64806FAE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146570C5" w14:textId="2612CF19" w:rsidR="00076CB5" w:rsidRPr="00990681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395E44B1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92</w:t>
            </w:r>
          </w:p>
          <w:p w14:paraId="707E0500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2D92D4E0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75DD025A" w14:textId="36CF7026" w:rsidR="00076CB5" w:rsidRPr="00990681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58096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43755676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82CB81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Havayolu Taşımacılığı (Seç.)</w:t>
            </w:r>
          </w:p>
          <w:p w14:paraId="3FC5D726" w14:textId="77777777" w:rsidR="00076CB5" w:rsidRDefault="00076CB5" w:rsidP="00076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56D94D0A" w14:textId="71CFBFDE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367F23B5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22</w:t>
            </w:r>
          </w:p>
          <w:p w14:paraId="4689B2EA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14:paraId="2BA1A4E2" w14:textId="77777777" w:rsidR="00076CB5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733F3ED3" w14:textId="28CDCE0D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0BE480A" w14:textId="44A87D41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2EB192DC" w14:textId="50E87EB9" w:rsidR="00076CB5" w:rsidRPr="00990681" w:rsidRDefault="00076CB5" w:rsidP="00076C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FAD" w:rsidRPr="00990681" w14:paraId="217F2926" w14:textId="77777777" w:rsidTr="005010C0">
        <w:trPr>
          <w:trHeight w:val="923"/>
        </w:trPr>
        <w:tc>
          <w:tcPr>
            <w:tcW w:w="1241" w:type="dxa"/>
            <w:vAlign w:val="center"/>
          </w:tcPr>
          <w:p w14:paraId="1098F9B3" w14:textId="1211AC93" w:rsidR="00132FAD" w:rsidRPr="00F8711C" w:rsidRDefault="00132FAD" w:rsidP="00132FA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4FE24E14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37DA2A29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47903904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C00420E" w14:textId="19E70D64" w:rsidR="00132FAD" w:rsidRPr="00990681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37D47758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92</w:t>
            </w:r>
          </w:p>
          <w:p w14:paraId="6CF34BB3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A70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4CABFEF9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rif Selim EREN</w:t>
            </w:r>
          </w:p>
          <w:p w14:paraId="11BE422D" w14:textId="7C355D88" w:rsidR="00132FAD" w:rsidRPr="00990681" w:rsidRDefault="00132FAD" w:rsidP="0013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3D3B921D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1613316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Havayolu Taşımacılığı (Seç.)</w:t>
            </w:r>
          </w:p>
          <w:p w14:paraId="78F19095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3FE27B07" w14:textId="13C18423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5C5A24DA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22</w:t>
            </w:r>
          </w:p>
          <w:p w14:paraId="0944B74F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Fransızca IV (SEÇ.)</w:t>
            </w:r>
          </w:p>
          <w:p w14:paraId="2C390BB2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238275C5" w14:textId="4CB9B408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203D263" w14:textId="576D3C18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6E1FD519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8</w:t>
            </w:r>
          </w:p>
          <w:p w14:paraId="563F0157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Entegre Lojistik Yönetimi (Seç.)</w:t>
            </w:r>
          </w:p>
          <w:p w14:paraId="4A2337C1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48576851" w14:textId="441EB616" w:rsidR="00132FAD" w:rsidRPr="00990681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07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32FAD" w:rsidRPr="00990681" w14:paraId="6CF76ECA" w14:textId="77777777" w:rsidTr="005010C0">
        <w:trPr>
          <w:trHeight w:val="788"/>
        </w:trPr>
        <w:tc>
          <w:tcPr>
            <w:tcW w:w="1241" w:type="dxa"/>
            <w:vAlign w:val="center"/>
          </w:tcPr>
          <w:p w14:paraId="2FC9186E" w14:textId="32966EF2" w:rsidR="00132FAD" w:rsidRPr="00F8711C" w:rsidRDefault="00132FAD" w:rsidP="00132FA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1FD191B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06</w:t>
            </w:r>
          </w:p>
          <w:p w14:paraId="45D11A64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Lojistik</w:t>
            </w:r>
          </w:p>
          <w:p w14:paraId="01EE3C2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75BC36F2" w14:textId="2FF40477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6513BC1A" w14:textId="547366A7" w:rsidR="00132FAD" w:rsidRPr="00990681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679068" w14:textId="77777777" w:rsidR="00132FAD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2</w:t>
            </w:r>
          </w:p>
          <w:p w14:paraId="161BC731" w14:textId="77777777" w:rsidR="00132FAD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Tehlikeli Madde Lojistiği (Seç.)</w:t>
            </w:r>
          </w:p>
          <w:p w14:paraId="42B55B5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234DD70C" w14:textId="7B4AF08B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061965E5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0</w:t>
            </w:r>
          </w:p>
          <w:p w14:paraId="1766BE10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Bilişim Sistemleri (Seç.)</w:t>
            </w:r>
          </w:p>
          <w:p w14:paraId="5B96244F" w14:textId="77777777" w:rsidR="00132FAD" w:rsidRDefault="00132FAD" w:rsidP="00132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0BDB7C47" w14:textId="26AD38DB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0" w:type="dxa"/>
            <w:vAlign w:val="center"/>
          </w:tcPr>
          <w:p w14:paraId="693C5510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08</w:t>
            </w:r>
          </w:p>
          <w:p w14:paraId="4A98364E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Entegre Lojistik Yönetimi (Seç.)</w:t>
            </w:r>
          </w:p>
          <w:p w14:paraId="4C6832F7" w14:textId="77777777" w:rsidR="00132FAD" w:rsidRDefault="00132FAD" w:rsidP="00132F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Üye. Zeliha ÇAKIROĞLU </w:t>
            </w:r>
          </w:p>
          <w:p w14:paraId="4C142155" w14:textId="54780565" w:rsidR="00132FAD" w:rsidRPr="00990681" w:rsidRDefault="00132FAD" w:rsidP="00132FA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07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F7F32" w:rsidRPr="00990681" w14:paraId="5D703BEF" w14:textId="77777777" w:rsidTr="005010C0">
        <w:trPr>
          <w:trHeight w:val="850"/>
        </w:trPr>
        <w:tc>
          <w:tcPr>
            <w:tcW w:w="1241" w:type="dxa"/>
            <w:vAlign w:val="center"/>
          </w:tcPr>
          <w:p w14:paraId="61E4A701" w14:textId="5AAD5626" w:rsidR="00FF7F32" w:rsidRPr="00F8711C" w:rsidRDefault="00FF7F32" w:rsidP="00FF7F3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5" w:type="dxa"/>
            <w:vAlign w:val="center"/>
          </w:tcPr>
          <w:p w14:paraId="2D36807C" w14:textId="30F3C889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1FA6155" w14:textId="46CEC8BF" w:rsidR="00FF7F32" w:rsidRPr="00990681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394D630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BTL4012</w:t>
            </w:r>
          </w:p>
          <w:p w14:paraId="1FE9B0C7" w14:textId="77777777" w:rsidR="00FF7F32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Tehlikeli Madde Lojistiği (Seç.)</w:t>
            </w:r>
          </w:p>
          <w:p w14:paraId="632F84C1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eltem KILIÇ</w:t>
            </w:r>
          </w:p>
          <w:p w14:paraId="4DD86FFF" w14:textId="2AF366AB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vAlign w:val="center"/>
          </w:tcPr>
          <w:p w14:paraId="3A7076A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BTL4010</w:t>
            </w:r>
          </w:p>
          <w:p w14:paraId="0784A5A2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Uluslararası Ticaret ve Lojistikte Bilişim Sistemleri (Seç.)</w:t>
            </w:r>
          </w:p>
          <w:p w14:paraId="06D2FDD7" w14:textId="77777777" w:rsidR="00FF7F32" w:rsidRDefault="00FF7F32" w:rsidP="00FF7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Zümrüt Hatice ŞEKKELİ</w:t>
            </w:r>
          </w:p>
          <w:p w14:paraId="25687512" w14:textId="49040205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681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3-</w:t>
            </w:r>
            <w:r w:rsidR="0018230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0" w:type="dxa"/>
            <w:vAlign w:val="center"/>
          </w:tcPr>
          <w:p w14:paraId="058CFF60" w14:textId="75EE6449" w:rsidR="00FF7F32" w:rsidRPr="00990681" w:rsidRDefault="00FF7F32" w:rsidP="00FF7F3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</w:tbl>
    <w:p w14:paraId="35B81804" w14:textId="3C5A6E7E" w:rsidR="00D75639" w:rsidRDefault="00D75639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3030C6B3" w14:textId="77777777" w:rsidR="00110E53" w:rsidRDefault="00110E53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6EAD276A" w14:textId="77777777" w:rsidR="00110E53" w:rsidRDefault="00110E53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0E8CE35C" w14:textId="77777777" w:rsidR="00110E53" w:rsidRDefault="00110E53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36FA538E" w14:textId="77777777" w:rsidR="002E6597" w:rsidRDefault="002E6597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6D219BF1" w14:textId="77777777" w:rsidR="002E6597" w:rsidRDefault="002E6597" w:rsidP="003B24E8">
      <w:pPr>
        <w:pStyle w:val="AralkYok"/>
        <w:rPr>
          <w:rFonts w:ascii="Times New Roman" w:hAnsi="Times New Roman" w:cs="Times New Roman"/>
          <w:szCs w:val="18"/>
        </w:rPr>
      </w:pPr>
    </w:p>
    <w:p w14:paraId="3DB347F2" w14:textId="77777777" w:rsidR="00AE03DB" w:rsidRDefault="00AE03DB" w:rsidP="003B24E8">
      <w:pPr>
        <w:pStyle w:val="AralkYok"/>
        <w:rPr>
          <w:rFonts w:ascii="Times New Roman" w:hAnsi="Times New Roman" w:cs="Times New Roman"/>
          <w:szCs w:val="18"/>
        </w:rPr>
      </w:pPr>
    </w:p>
    <w:tbl>
      <w:tblPr>
        <w:tblStyle w:val="TabloKlavuzu"/>
        <w:tblW w:w="15648" w:type="dxa"/>
        <w:tblInd w:w="-113" w:type="dxa"/>
        <w:tblLook w:val="04A0" w:firstRow="1" w:lastRow="0" w:firstColumn="1" w:lastColumn="0" w:noHBand="0" w:noVBand="1"/>
      </w:tblPr>
      <w:tblGrid>
        <w:gridCol w:w="108"/>
        <w:gridCol w:w="851"/>
        <w:gridCol w:w="403"/>
        <w:gridCol w:w="2432"/>
        <w:gridCol w:w="264"/>
        <w:gridCol w:w="2287"/>
        <w:gridCol w:w="883"/>
        <w:gridCol w:w="1669"/>
        <w:gridCol w:w="1831"/>
        <w:gridCol w:w="1582"/>
        <w:gridCol w:w="3107"/>
        <w:gridCol w:w="231"/>
      </w:tblGrid>
      <w:tr w:rsidR="00AE03DB" w:rsidRPr="003A2E96" w14:paraId="5EB953C0" w14:textId="77777777" w:rsidTr="000409E2">
        <w:trPr>
          <w:gridAfter w:val="1"/>
          <w:wAfter w:w="231" w:type="dxa"/>
          <w:trHeight w:val="364"/>
        </w:trPr>
        <w:tc>
          <w:tcPr>
            <w:tcW w:w="1362" w:type="dxa"/>
            <w:gridSpan w:val="3"/>
            <w:vAlign w:val="center"/>
          </w:tcPr>
          <w:p w14:paraId="2207CADE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ATLER</w:t>
            </w:r>
          </w:p>
        </w:tc>
        <w:tc>
          <w:tcPr>
            <w:tcW w:w="2432" w:type="dxa"/>
            <w:vAlign w:val="center"/>
          </w:tcPr>
          <w:p w14:paraId="1FFE6AC3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ZARTESİ</w:t>
            </w:r>
          </w:p>
        </w:tc>
        <w:tc>
          <w:tcPr>
            <w:tcW w:w="2551" w:type="dxa"/>
            <w:gridSpan w:val="2"/>
            <w:vAlign w:val="center"/>
          </w:tcPr>
          <w:p w14:paraId="7E527295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I</w:t>
            </w:r>
          </w:p>
        </w:tc>
        <w:tc>
          <w:tcPr>
            <w:tcW w:w="2552" w:type="dxa"/>
            <w:gridSpan w:val="2"/>
            <w:vAlign w:val="center"/>
          </w:tcPr>
          <w:p w14:paraId="3C02C3BA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ARŞAMBA</w:t>
            </w:r>
          </w:p>
        </w:tc>
        <w:tc>
          <w:tcPr>
            <w:tcW w:w="3413" w:type="dxa"/>
            <w:gridSpan w:val="2"/>
            <w:vAlign w:val="center"/>
          </w:tcPr>
          <w:p w14:paraId="511B8B50" w14:textId="77777777" w:rsidR="00AE03DB" w:rsidRPr="00F8711C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ŞEMBE</w:t>
            </w:r>
          </w:p>
        </w:tc>
        <w:tc>
          <w:tcPr>
            <w:tcW w:w="3107" w:type="dxa"/>
            <w:vAlign w:val="bottom"/>
          </w:tcPr>
          <w:p w14:paraId="28BC669D" w14:textId="77777777" w:rsidR="00AE03DB" w:rsidRPr="00F8711C" w:rsidRDefault="00AE03DB" w:rsidP="00DA1B7E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 w:rsidRPr="00F871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MA</w:t>
            </w:r>
          </w:p>
        </w:tc>
      </w:tr>
      <w:tr w:rsidR="00AE03DB" w:rsidRPr="003A2E96" w14:paraId="6304FCDF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06CEC7DE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2432" w:type="dxa"/>
            <w:vAlign w:val="center"/>
          </w:tcPr>
          <w:p w14:paraId="45D63E54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721FC9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DE367FE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18197E40" w14:textId="4047EE6D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50D2436" w14:textId="2292AA3C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32DF9F" w14:textId="4C55A6E0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75C0187F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578ADFB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54887D" w14:textId="61B75B1C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4C4AA209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5165F291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2432" w:type="dxa"/>
            <w:vAlign w:val="center"/>
          </w:tcPr>
          <w:p w14:paraId="4F1792AB" w14:textId="77777777" w:rsidR="00AE03DB" w:rsidRPr="003A2E96" w:rsidRDefault="00AE03DB" w:rsidP="00DA1B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629CD6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279B1B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0A4A9CF6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B7451BF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4B8CB0" w14:textId="6870F80E" w:rsidR="00AE03DB" w:rsidRPr="003A2E96" w:rsidRDefault="00CF0639" w:rsidP="00CF0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7017E04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F050885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E42ACD" w14:textId="5F24BDA4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6C05C3C3" w14:textId="77777777" w:rsidTr="000409E2">
        <w:trPr>
          <w:gridAfter w:val="1"/>
          <w:wAfter w:w="231" w:type="dxa"/>
          <w:trHeight w:val="894"/>
        </w:trPr>
        <w:tc>
          <w:tcPr>
            <w:tcW w:w="1362" w:type="dxa"/>
            <w:gridSpan w:val="3"/>
            <w:vAlign w:val="center"/>
          </w:tcPr>
          <w:p w14:paraId="66370983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2432" w:type="dxa"/>
            <w:vAlign w:val="center"/>
          </w:tcPr>
          <w:p w14:paraId="6874CE8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23755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F589CB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9F72ED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ACDD263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A00541" w14:textId="450D14B4" w:rsidR="00AE03DB" w:rsidRPr="003A2E96" w:rsidRDefault="00CF0639" w:rsidP="00CF0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3FFB2CEC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1F72244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4B5B99" w14:textId="20EA5DF3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1D478970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3433FF1C" w14:textId="77777777" w:rsidR="00AE03DB" w:rsidRPr="00F8711C" w:rsidRDefault="00AE03DB" w:rsidP="00DA1B7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432" w:type="dxa"/>
            <w:vAlign w:val="center"/>
          </w:tcPr>
          <w:p w14:paraId="49CEA4F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9BA91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9B2BFE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5F0ADC0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3EA8ED50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BD2952" w14:textId="71A4E2F0" w:rsidR="00AE03DB" w:rsidRPr="003A2E96" w:rsidRDefault="00CF0639" w:rsidP="00CF0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4E46C09C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B5801C9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1C1467" w14:textId="4A49242E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14498E9E" w14:textId="77777777" w:rsidTr="000409E2">
        <w:trPr>
          <w:gridAfter w:val="1"/>
          <w:wAfter w:w="231" w:type="dxa"/>
          <w:trHeight w:val="545"/>
        </w:trPr>
        <w:tc>
          <w:tcPr>
            <w:tcW w:w="1362" w:type="dxa"/>
            <w:gridSpan w:val="3"/>
            <w:vAlign w:val="center"/>
          </w:tcPr>
          <w:p w14:paraId="5C70553E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32" w:type="dxa"/>
            <w:shd w:val="clear" w:color="auto" w:fill="A6A6A6" w:themeFill="background1" w:themeFillShade="A6"/>
            <w:vAlign w:val="center"/>
          </w:tcPr>
          <w:p w14:paraId="5C831745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14:paraId="2C20938D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14:paraId="78C947C2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shd w:val="clear" w:color="auto" w:fill="A6A6A6" w:themeFill="background1" w:themeFillShade="A6"/>
            <w:vAlign w:val="center"/>
          </w:tcPr>
          <w:p w14:paraId="5CD2DEE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6A6A6" w:themeFill="background1" w:themeFillShade="A6"/>
            <w:vAlign w:val="center"/>
          </w:tcPr>
          <w:p w14:paraId="20BD2BE4" w14:textId="77777777" w:rsidR="00AE03DB" w:rsidRPr="003A2E96" w:rsidRDefault="00AE03DB" w:rsidP="00DA1B7E">
            <w:pPr>
              <w:spacing w:after="160" w:line="259" w:lineRule="auto"/>
              <w:rPr>
                <w:sz w:val="18"/>
                <w:szCs w:val="18"/>
                <w:highlight w:val="darkGray"/>
              </w:rPr>
            </w:pPr>
          </w:p>
        </w:tc>
      </w:tr>
      <w:tr w:rsidR="00AE03DB" w:rsidRPr="003A2E96" w14:paraId="4ABBF9EA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64F0ED22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3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09C611DD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EA7FCF7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DA0539D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39200599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C838491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C7900B" w14:textId="7C817B2D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6A2E9151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1789B881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5E0A3F" w14:textId="1977EBCE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428727D1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286F568F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4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5258698A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D5B8D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61FC9B2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6AFDB4DC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22104FC3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643A16F" w14:textId="66D0BEC9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70F3DC7F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65EF6D0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9D8F17" w14:textId="142F5B03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724BF666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560F5B2F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262A073F" w14:textId="77777777" w:rsidR="00AE03DB" w:rsidRPr="003A2E96" w:rsidRDefault="00AE03DB" w:rsidP="00DA1B7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64C851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658963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24EBD997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70732ED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73CA3E" w14:textId="3A3962FF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622C1AE7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110F7C5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75E12B" w14:textId="12FE10F8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AE03DB" w:rsidRPr="003A2E96" w14:paraId="7429D74F" w14:textId="77777777" w:rsidTr="000409E2">
        <w:trPr>
          <w:gridAfter w:val="1"/>
          <w:wAfter w:w="231" w:type="dxa"/>
          <w:trHeight w:val="780"/>
        </w:trPr>
        <w:tc>
          <w:tcPr>
            <w:tcW w:w="1362" w:type="dxa"/>
            <w:gridSpan w:val="3"/>
            <w:vAlign w:val="center"/>
          </w:tcPr>
          <w:p w14:paraId="6738A7B4" w14:textId="77777777" w:rsidR="00AE03DB" w:rsidRPr="00F8711C" w:rsidRDefault="00AE03DB" w:rsidP="00DA1B7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F8711C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 w:rsidRPr="00F8711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32" w:type="dxa"/>
            <w:vAlign w:val="center"/>
          </w:tcPr>
          <w:p w14:paraId="03869FF4" w14:textId="77777777" w:rsidR="00AE03DB" w:rsidRPr="003A2E96" w:rsidRDefault="00AE03DB" w:rsidP="00DA1B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EB2F4E8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6A5B00" w14:textId="77777777" w:rsidR="00AE03DB" w:rsidRPr="003A2E96" w:rsidRDefault="00AE03DB" w:rsidP="00DA1B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Align w:val="center"/>
          </w:tcPr>
          <w:p w14:paraId="0D111D5E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64A05D0A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6DC185" w14:textId="771E23D1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  <w:tc>
          <w:tcPr>
            <w:tcW w:w="3107" w:type="dxa"/>
            <w:vAlign w:val="center"/>
          </w:tcPr>
          <w:p w14:paraId="01560BE4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BTL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D12CB65" w14:textId="77777777" w:rsidR="00CF0639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Uluslararası Ticaret ve Lojistik Mesleki Eğitim Programı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 xml:space="preserve"> (Se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2E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F3C06C" w14:textId="3511C9EB" w:rsidR="00AE03DB" w:rsidRPr="003A2E96" w:rsidRDefault="00CF0639" w:rsidP="00CF06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39">
              <w:rPr>
                <w:rFonts w:ascii="Times New Roman" w:hAnsi="Times New Roman" w:cs="Times New Roman"/>
                <w:sz w:val="18"/>
                <w:szCs w:val="18"/>
              </w:rPr>
              <w:t>Doç. Dr. Meltem KILIÇ</w:t>
            </w:r>
          </w:p>
        </w:tc>
      </w:tr>
      <w:tr w:rsidR="00096D16" w:rsidRPr="00062F46" w14:paraId="2AC3E0B2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 w:val="restart"/>
            <w:vAlign w:val="center"/>
          </w:tcPr>
          <w:p w14:paraId="4DAC3C0A" w14:textId="77777777" w:rsidR="00D75639" w:rsidRDefault="00D75639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08E11" w14:textId="77777777" w:rsidR="00AE03DB" w:rsidRDefault="00AE03DB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2346" w14:textId="77777777" w:rsidR="00AE03DB" w:rsidRPr="00062F46" w:rsidRDefault="00AE03DB" w:rsidP="00096D16">
            <w:pPr>
              <w:pStyle w:val="AralkYok"/>
              <w:ind w:right="-259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 w:val="restart"/>
            <w:vAlign w:val="center"/>
          </w:tcPr>
          <w:p w14:paraId="6C1C1BC1" w14:textId="77777777" w:rsidR="00D75639" w:rsidRPr="00062F46" w:rsidRDefault="00D75639" w:rsidP="00096D16">
            <w:pPr>
              <w:pStyle w:val="AralkYok"/>
              <w:ind w:right="-1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 w:val="restart"/>
          </w:tcPr>
          <w:p w14:paraId="0D61A78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 w:val="restart"/>
            <w:vAlign w:val="center"/>
          </w:tcPr>
          <w:p w14:paraId="7665065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1CB01936" w14:textId="3D6A6DED" w:rsidR="00D75639" w:rsidRPr="00062F46" w:rsidRDefault="002B73F7" w:rsidP="00B92F8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92F87">
              <w:rPr>
                <w:rFonts w:ascii="Times New Roman" w:hAnsi="Times New Roman" w:cs="Times New Roman"/>
              </w:rPr>
              <w:t xml:space="preserve"> </w:t>
            </w:r>
            <w:r w:rsidR="007F5741">
              <w:rPr>
                <w:rFonts w:ascii="Times New Roman" w:hAnsi="Times New Roman" w:cs="Times New Roman"/>
              </w:rPr>
              <w:t>Prof. Dr. Ali Haluk PINAR</w:t>
            </w:r>
          </w:p>
        </w:tc>
      </w:tr>
      <w:tr w:rsidR="00096D16" w:rsidRPr="00062F46" w14:paraId="64256BD3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378FC95B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222C86D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213DDDB1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5D6EA53E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78C62279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F46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096D16" w:rsidRPr="00062F46" w14:paraId="0E6AD93B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0AA65ED7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2B9101C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74FDCE16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47D814EF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47A7E0E0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D16" w:rsidRPr="00062F46" w14:paraId="2918ED80" w14:textId="77777777" w:rsidTr="00AE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14:paraId="341C567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9" w:type="dxa"/>
            <w:gridSpan w:val="3"/>
            <w:vMerge/>
            <w:vAlign w:val="center"/>
          </w:tcPr>
          <w:p w14:paraId="3E2E0F9D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</w:tcPr>
          <w:p w14:paraId="0819C198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vAlign w:val="center"/>
          </w:tcPr>
          <w:p w14:paraId="5F24A99A" w14:textId="77777777" w:rsidR="00D75639" w:rsidRPr="00062F46" w:rsidRDefault="00D75639" w:rsidP="003B24E8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3"/>
            <w:vAlign w:val="center"/>
          </w:tcPr>
          <w:p w14:paraId="1C8B5A6E" w14:textId="77777777" w:rsidR="00D75639" w:rsidRPr="00062F46" w:rsidRDefault="00D75639" w:rsidP="00B92F87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C228A" w14:textId="77777777" w:rsidR="00A06628" w:rsidRDefault="00A06628" w:rsidP="009F494E">
      <w:pPr>
        <w:spacing w:after="0"/>
      </w:pPr>
    </w:p>
    <w:sectPr w:rsidR="00A06628" w:rsidSect="00D7563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E2"/>
    <w:rsid w:val="000409E2"/>
    <w:rsid w:val="000536A4"/>
    <w:rsid w:val="00062F46"/>
    <w:rsid w:val="00076CB5"/>
    <w:rsid w:val="00081165"/>
    <w:rsid w:val="00084723"/>
    <w:rsid w:val="00093098"/>
    <w:rsid w:val="00096D16"/>
    <w:rsid w:val="000A7DF0"/>
    <w:rsid w:val="000B0DE3"/>
    <w:rsid w:val="000B1039"/>
    <w:rsid w:val="000B7FD3"/>
    <w:rsid w:val="000C3D97"/>
    <w:rsid w:val="000E6DDF"/>
    <w:rsid w:val="000F7F1A"/>
    <w:rsid w:val="00110E53"/>
    <w:rsid w:val="00121D6E"/>
    <w:rsid w:val="0012463C"/>
    <w:rsid w:val="00132FAD"/>
    <w:rsid w:val="0013337D"/>
    <w:rsid w:val="00147C48"/>
    <w:rsid w:val="001711D5"/>
    <w:rsid w:val="0017325B"/>
    <w:rsid w:val="00175A9A"/>
    <w:rsid w:val="0018230F"/>
    <w:rsid w:val="001875DC"/>
    <w:rsid w:val="00193904"/>
    <w:rsid w:val="001A20B3"/>
    <w:rsid w:val="001C28F5"/>
    <w:rsid w:val="001D04B3"/>
    <w:rsid w:val="002121B6"/>
    <w:rsid w:val="0022278C"/>
    <w:rsid w:val="00232451"/>
    <w:rsid w:val="00252392"/>
    <w:rsid w:val="002642AF"/>
    <w:rsid w:val="00281B72"/>
    <w:rsid w:val="002A356B"/>
    <w:rsid w:val="002A730D"/>
    <w:rsid w:val="002B73F7"/>
    <w:rsid w:val="002C548D"/>
    <w:rsid w:val="002C7E39"/>
    <w:rsid w:val="002E6597"/>
    <w:rsid w:val="002E6D6C"/>
    <w:rsid w:val="002E7451"/>
    <w:rsid w:val="002F43EA"/>
    <w:rsid w:val="003074FF"/>
    <w:rsid w:val="00307E07"/>
    <w:rsid w:val="00313442"/>
    <w:rsid w:val="00322F5B"/>
    <w:rsid w:val="00325132"/>
    <w:rsid w:val="00327329"/>
    <w:rsid w:val="00331DE0"/>
    <w:rsid w:val="00332AD1"/>
    <w:rsid w:val="0034187C"/>
    <w:rsid w:val="00352445"/>
    <w:rsid w:val="0035432D"/>
    <w:rsid w:val="003A147E"/>
    <w:rsid w:val="003A4E56"/>
    <w:rsid w:val="003A7750"/>
    <w:rsid w:val="003B24E8"/>
    <w:rsid w:val="003B252E"/>
    <w:rsid w:val="003D219F"/>
    <w:rsid w:val="003D2390"/>
    <w:rsid w:val="003D3AD2"/>
    <w:rsid w:val="003D6F0A"/>
    <w:rsid w:val="003E0325"/>
    <w:rsid w:val="003E693A"/>
    <w:rsid w:val="004002BC"/>
    <w:rsid w:val="0040785C"/>
    <w:rsid w:val="00440EE6"/>
    <w:rsid w:val="00441CE4"/>
    <w:rsid w:val="00454C55"/>
    <w:rsid w:val="00466E14"/>
    <w:rsid w:val="00466E57"/>
    <w:rsid w:val="00473C2A"/>
    <w:rsid w:val="00476EB6"/>
    <w:rsid w:val="00491FCB"/>
    <w:rsid w:val="004B0A48"/>
    <w:rsid w:val="004C5478"/>
    <w:rsid w:val="004E0F5A"/>
    <w:rsid w:val="004F124E"/>
    <w:rsid w:val="004F2082"/>
    <w:rsid w:val="004F5DE2"/>
    <w:rsid w:val="005010C0"/>
    <w:rsid w:val="005152FB"/>
    <w:rsid w:val="005168F0"/>
    <w:rsid w:val="00521AC9"/>
    <w:rsid w:val="00533F3A"/>
    <w:rsid w:val="00562AF9"/>
    <w:rsid w:val="00565D26"/>
    <w:rsid w:val="0058096F"/>
    <w:rsid w:val="00582812"/>
    <w:rsid w:val="005829B7"/>
    <w:rsid w:val="00596E47"/>
    <w:rsid w:val="005C350A"/>
    <w:rsid w:val="005C3A5F"/>
    <w:rsid w:val="005D44DA"/>
    <w:rsid w:val="005D73EF"/>
    <w:rsid w:val="005E7D54"/>
    <w:rsid w:val="005F598B"/>
    <w:rsid w:val="00604B7C"/>
    <w:rsid w:val="0062378D"/>
    <w:rsid w:val="00624313"/>
    <w:rsid w:val="00626460"/>
    <w:rsid w:val="00656E06"/>
    <w:rsid w:val="00695782"/>
    <w:rsid w:val="006B3B04"/>
    <w:rsid w:val="006E0B8E"/>
    <w:rsid w:val="006E0CB0"/>
    <w:rsid w:val="00706CE6"/>
    <w:rsid w:val="00730ECF"/>
    <w:rsid w:val="00736A44"/>
    <w:rsid w:val="007370CF"/>
    <w:rsid w:val="007462D6"/>
    <w:rsid w:val="0075757A"/>
    <w:rsid w:val="007624EF"/>
    <w:rsid w:val="0076329B"/>
    <w:rsid w:val="007666D9"/>
    <w:rsid w:val="00786FB1"/>
    <w:rsid w:val="007A41A2"/>
    <w:rsid w:val="007D034F"/>
    <w:rsid w:val="007F5741"/>
    <w:rsid w:val="00802D7B"/>
    <w:rsid w:val="00804477"/>
    <w:rsid w:val="00810C5F"/>
    <w:rsid w:val="008437B3"/>
    <w:rsid w:val="00847BFB"/>
    <w:rsid w:val="00852BB6"/>
    <w:rsid w:val="0086351E"/>
    <w:rsid w:val="008A1D4E"/>
    <w:rsid w:val="008A4020"/>
    <w:rsid w:val="008B2E04"/>
    <w:rsid w:val="008C6F80"/>
    <w:rsid w:val="00903D83"/>
    <w:rsid w:val="00952D2C"/>
    <w:rsid w:val="00961EF4"/>
    <w:rsid w:val="00977BAE"/>
    <w:rsid w:val="0098210B"/>
    <w:rsid w:val="00987983"/>
    <w:rsid w:val="00990681"/>
    <w:rsid w:val="00996A8D"/>
    <w:rsid w:val="009A31DB"/>
    <w:rsid w:val="009C4A83"/>
    <w:rsid w:val="009F494E"/>
    <w:rsid w:val="00A06628"/>
    <w:rsid w:val="00A073E8"/>
    <w:rsid w:val="00A13525"/>
    <w:rsid w:val="00A16F81"/>
    <w:rsid w:val="00A60B24"/>
    <w:rsid w:val="00A65FDB"/>
    <w:rsid w:val="00A72F97"/>
    <w:rsid w:val="00A75B85"/>
    <w:rsid w:val="00A959B1"/>
    <w:rsid w:val="00AA1C24"/>
    <w:rsid w:val="00AB1A78"/>
    <w:rsid w:val="00AC4569"/>
    <w:rsid w:val="00AC5935"/>
    <w:rsid w:val="00AC7500"/>
    <w:rsid w:val="00AE03DB"/>
    <w:rsid w:val="00AE1609"/>
    <w:rsid w:val="00B22AC2"/>
    <w:rsid w:val="00B367B3"/>
    <w:rsid w:val="00B802C0"/>
    <w:rsid w:val="00B85ECF"/>
    <w:rsid w:val="00B92F87"/>
    <w:rsid w:val="00B95F8F"/>
    <w:rsid w:val="00BA6E58"/>
    <w:rsid w:val="00BB0F48"/>
    <w:rsid w:val="00BC7A70"/>
    <w:rsid w:val="00BF4B3F"/>
    <w:rsid w:val="00C02A4C"/>
    <w:rsid w:val="00C14EC8"/>
    <w:rsid w:val="00C31BCC"/>
    <w:rsid w:val="00C51802"/>
    <w:rsid w:val="00C535A5"/>
    <w:rsid w:val="00C751C1"/>
    <w:rsid w:val="00C84685"/>
    <w:rsid w:val="00CC443F"/>
    <w:rsid w:val="00CC7F31"/>
    <w:rsid w:val="00CF0639"/>
    <w:rsid w:val="00CF28A0"/>
    <w:rsid w:val="00D20080"/>
    <w:rsid w:val="00D3261E"/>
    <w:rsid w:val="00D367F3"/>
    <w:rsid w:val="00D412F3"/>
    <w:rsid w:val="00D6157D"/>
    <w:rsid w:val="00D62E1B"/>
    <w:rsid w:val="00D64B3B"/>
    <w:rsid w:val="00D70973"/>
    <w:rsid w:val="00D74BFE"/>
    <w:rsid w:val="00D75639"/>
    <w:rsid w:val="00D85186"/>
    <w:rsid w:val="00D91CC1"/>
    <w:rsid w:val="00DB42E7"/>
    <w:rsid w:val="00DB4A04"/>
    <w:rsid w:val="00DC35D1"/>
    <w:rsid w:val="00DC4770"/>
    <w:rsid w:val="00DC6DBF"/>
    <w:rsid w:val="00DD74BE"/>
    <w:rsid w:val="00DF17E1"/>
    <w:rsid w:val="00DF35C6"/>
    <w:rsid w:val="00DF70E0"/>
    <w:rsid w:val="00E172BE"/>
    <w:rsid w:val="00E311EF"/>
    <w:rsid w:val="00E45FEA"/>
    <w:rsid w:val="00E47BE7"/>
    <w:rsid w:val="00E66377"/>
    <w:rsid w:val="00E86607"/>
    <w:rsid w:val="00EB1196"/>
    <w:rsid w:val="00EB4555"/>
    <w:rsid w:val="00EC4496"/>
    <w:rsid w:val="00ED4EE2"/>
    <w:rsid w:val="00ED574D"/>
    <w:rsid w:val="00ED5F6C"/>
    <w:rsid w:val="00F02277"/>
    <w:rsid w:val="00F06433"/>
    <w:rsid w:val="00F177C4"/>
    <w:rsid w:val="00F368F4"/>
    <w:rsid w:val="00F44C3A"/>
    <w:rsid w:val="00F84D57"/>
    <w:rsid w:val="00F8711C"/>
    <w:rsid w:val="00F9039C"/>
    <w:rsid w:val="00F90BA8"/>
    <w:rsid w:val="00FC317D"/>
    <w:rsid w:val="00FC4909"/>
    <w:rsid w:val="00FE2C0D"/>
    <w:rsid w:val="00FE54C6"/>
    <w:rsid w:val="00FF4D7E"/>
    <w:rsid w:val="00FF778E"/>
    <w:rsid w:val="00FF7F32"/>
    <w:rsid w:val="19EB0888"/>
    <w:rsid w:val="241C6AE2"/>
    <w:rsid w:val="24EEFC8A"/>
    <w:rsid w:val="28582DB6"/>
    <w:rsid w:val="30F61D80"/>
    <w:rsid w:val="3CF03590"/>
    <w:rsid w:val="4B058637"/>
    <w:rsid w:val="61C316CA"/>
    <w:rsid w:val="7A1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936F"/>
  <w15:chartTrackingRefBased/>
  <w15:docId w15:val="{8BDD8985-8406-4E76-8270-6DEFAA4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8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756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DE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31D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1D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1D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1D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1DE0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E08F-854C-4374-AF90-726970D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</dc:creator>
  <cp:keywords/>
  <dc:description/>
  <cp:lastModifiedBy>User</cp:lastModifiedBy>
  <cp:revision>2</cp:revision>
  <cp:lastPrinted>2026-01-27T11:09:00Z</cp:lastPrinted>
  <dcterms:created xsi:type="dcterms:W3CDTF">2026-02-02T12:51:00Z</dcterms:created>
  <dcterms:modified xsi:type="dcterms:W3CDTF">2026-02-02T12:51:00Z</dcterms:modified>
</cp:coreProperties>
</file>